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5F21" w14:textId="383A96B4" w:rsidR="0096074A" w:rsidRDefault="0096074A" w:rsidP="009607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p w14:paraId="4BF95B91" w14:textId="77777777" w:rsidR="0096074A" w:rsidRDefault="0096074A" w:rsidP="009607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5FC807" w14:textId="2AF543C9" w:rsidR="0002231E" w:rsidRPr="00331F04" w:rsidRDefault="00732914" w:rsidP="005D7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F04">
        <w:rPr>
          <w:rFonts w:ascii="Times New Roman" w:hAnsi="Times New Roman" w:cs="Times New Roman"/>
          <w:b/>
          <w:sz w:val="24"/>
          <w:szCs w:val="24"/>
          <w:lang w:eastAsia="ru-RU"/>
        </w:rPr>
        <w:t>Список призеров</w:t>
      </w:r>
    </w:p>
    <w:p w14:paraId="718988D6" w14:textId="4B35ADDF" w:rsidR="0002231E" w:rsidRPr="00331F04" w:rsidRDefault="0002231E" w:rsidP="005D74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1F0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областного</w:t>
      </w: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этап</w:t>
      </w: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а</w:t>
      </w: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истанционного</w:t>
      </w: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26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спубликанского фестиваля</w:t>
      </w:r>
      <w:bookmarkStart w:id="0" w:name="_GoBack"/>
      <w:bookmarkEnd w:id="0"/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конкурса </w:t>
      </w:r>
    </w:p>
    <w:p w14:paraId="445360D8" w14:textId="77777777" w:rsidR="0002231E" w:rsidRPr="00331F04" w:rsidRDefault="0002231E" w:rsidP="005D74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331F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юных музыкантов – обучающихся детских музыкальных школ и школ искусств </w:t>
      </w:r>
    </w:p>
    <w:p w14:paraId="1AABA81F" w14:textId="58A11D34" w:rsidR="001E4AB7" w:rsidRPr="00A56FAB" w:rsidRDefault="0002231E" w:rsidP="005D74F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56FA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261"/>
        <w:gridCol w:w="1842"/>
        <w:gridCol w:w="1849"/>
        <w:gridCol w:w="3119"/>
        <w:gridCol w:w="141"/>
        <w:gridCol w:w="994"/>
      </w:tblGrid>
      <w:tr w:rsidR="00596A6F" w:rsidRPr="00A56FAB" w14:paraId="2E1B3537" w14:textId="675A5775" w:rsidTr="0096074A">
        <w:trPr>
          <w:cantSplit/>
          <w:trHeight w:val="9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0029" w14:textId="77777777" w:rsidR="00732914" w:rsidRPr="00732914" w:rsidRDefault="00732914" w:rsidP="007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D64DC" w14:textId="77777777" w:rsidR="00596A6F" w:rsidRPr="00732914" w:rsidRDefault="00596A6F" w:rsidP="007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D39" w14:textId="6D3BB7D8" w:rsidR="00596A6F" w:rsidRPr="00732914" w:rsidRDefault="00596A6F" w:rsidP="0073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милия и имя </w:t>
            </w:r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CA42" w14:textId="77777777" w:rsidR="00596A6F" w:rsidRPr="00732914" w:rsidRDefault="00596A6F" w:rsidP="0073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271" w14:textId="273342B8" w:rsidR="00596A6F" w:rsidRPr="00331F04" w:rsidRDefault="0096074A" w:rsidP="0073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/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94B" w14:textId="77777777" w:rsidR="00596A6F" w:rsidRPr="00732914" w:rsidRDefault="00596A6F" w:rsidP="0073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>Наимнование</w:t>
            </w:r>
            <w:proofErr w:type="spellEnd"/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кольной орган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E6D" w14:textId="1E363B41" w:rsidR="00596A6F" w:rsidRPr="00732914" w:rsidRDefault="00732914" w:rsidP="0073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1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6074A" w:rsidRPr="00A56FAB" w14:paraId="79588578" w14:textId="77777777" w:rsidTr="0096074A">
        <w:trPr>
          <w:cantSplit/>
          <w:trHeight w:val="26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727" w14:textId="77777777" w:rsidR="0096074A" w:rsidRDefault="0096074A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973C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ЛИСТЫ</w:t>
            </w:r>
            <w:r w:rsidRPr="00973CDE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-КАЗАХСКИЕ</w:t>
            </w:r>
            <w:proofErr w:type="gramEnd"/>
            <w:r w:rsidRPr="00973CDE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НАРОДНЫЕ ИНСТРУМЕНТЫ</w:t>
            </w:r>
            <w:r w:rsidRPr="00973C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5779DE78" w14:textId="1D09786C" w:rsidR="0096074A" w:rsidRPr="00732914" w:rsidRDefault="0096074A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1DD" w:rsidRPr="00A56FAB" w14:paraId="028E5AC4" w14:textId="77777777" w:rsidTr="0096074A">
        <w:trPr>
          <w:cantSplit/>
          <w:trHeight w:val="27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453" w14:textId="77777777" w:rsidR="00B711DD" w:rsidRDefault="00B711DD" w:rsidP="00B7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возрастная группа</w:t>
            </w:r>
          </w:p>
          <w:p w14:paraId="76FFFAAB" w14:textId="214E5932" w:rsidR="0096074A" w:rsidRPr="00312D67" w:rsidRDefault="0096074A" w:rsidP="00B7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DD" w:rsidRPr="00A56FAB" w14:paraId="1A264555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BB6" w14:textId="53DC20E4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28D" w14:textId="676783E3" w:rsidR="00B711DD" w:rsidRPr="00D254FC" w:rsidRDefault="00B711DD" w:rsidP="00D254FC">
            <w:pPr>
              <w:pStyle w:val="a7"/>
              <w:rPr>
                <w:rFonts w:cs="Times New Roman"/>
              </w:rPr>
            </w:pPr>
            <w:r w:rsidRPr="00D254FC">
              <w:rPr>
                <w:rFonts w:cs="Times New Roman"/>
                <w:lang w:val="kk-KZ"/>
              </w:rPr>
              <w:t xml:space="preserve">Мейрханов Асанәл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878" w14:textId="777F9CEE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6FD" w14:textId="7E4773A1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арагайский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81F" w14:textId="62BFCA6F" w:rsidR="00B711DD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ГККП «Детская  школа  искусств  Бескарагайского района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413796E" w14:textId="55640E87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711DD" w:rsidRPr="00A56FAB" w14:paraId="1010B573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1EF" w14:textId="3EE6B6E0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39C" w14:textId="77777777" w:rsidR="00B711DD" w:rsidRPr="00D254FC" w:rsidRDefault="00B711DD" w:rsidP="007B6E9B">
            <w:pPr>
              <w:pStyle w:val="a7"/>
              <w:rPr>
                <w:rFonts w:eastAsia="Calibri" w:cs="Times New Roman"/>
                <w:lang w:val="kk-KZ"/>
              </w:rPr>
            </w:pPr>
            <w:r w:rsidRPr="00D254FC">
              <w:rPr>
                <w:rFonts w:eastAsia="Calibri" w:cs="Times New Roman"/>
                <w:lang w:val="kk-KZ"/>
              </w:rPr>
              <w:t>Махмутова Кәусар</w:t>
            </w:r>
          </w:p>
          <w:p w14:paraId="70B2D603" w14:textId="77777777" w:rsidR="00B711DD" w:rsidRPr="00D254FC" w:rsidRDefault="00B711DD" w:rsidP="00AA44FB">
            <w:pPr>
              <w:pStyle w:val="a7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947" w14:textId="39F91E52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5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9C2" w14:textId="2B9857BE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D76" w14:textId="2F116A34" w:rsidR="00B711DD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F89445F" w14:textId="4A3B0E4E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711DD" w:rsidRPr="00A56FAB" w14:paraId="3A6B57BD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5FB" w14:textId="3402865E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B3E" w14:textId="56D19CF0" w:rsidR="00B711DD" w:rsidRPr="00D254FC" w:rsidRDefault="00B711DD" w:rsidP="00AA44FB">
            <w:pPr>
              <w:pStyle w:val="a7"/>
              <w:rPr>
                <w:rFonts w:cs="Times New Roman"/>
              </w:rPr>
            </w:pPr>
            <w:r w:rsidRPr="00D254FC">
              <w:rPr>
                <w:rFonts w:cs="Times New Roman"/>
                <w:lang w:val="kk-KZ"/>
              </w:rPr>
              <w:t xml:space="preserve">Есен Мақс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A4A" w14:textId="427E954E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F5" w14:textId="33825382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ин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C4F" w14:textId="3D6F078E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74DE" w:rsidRPr="00473557">
              <w:rPr>
                <w:rFonts w:ascii="Times New Roman" w:eastAsia="Times New Roman" w:hAnsi="Times New Roman"/>
                <w:lang w:eastAsia="ru-RU"/>
              </w:rPr>
              <w:t xml:space="preserve">КГКП </w:t>
            </w:r>
            <w:r w:rsidR="001474DE" w:rsidRPr="00473557">
              <w:rPr>
                <w:rFonts w:ascii="Times New Roman" w:eastAsia="Times New Roman" w:hAnsi="Times New Roman"/>
                <w:lang w:val="kk-KZ" w:eastAsia="ru-RU"/>
              </w:rPr>
              <w:t>«</w:t>
            </w:r>
            <w:r w:rsidR="001474DE" w:rsidRPr="00473557">
              <w:rPr>
                <w:rFonts w:ascii="Times New Roman" w:eastAsia="Times New Roman" w:hAnsi="Times New Roman"/>
                <w:lang w:eastAsia="ru-RU"/>
              </w:rPr>
              <w:t>Школа искусств</w:t>
            </w:r>
            <w:r w:rsidR="001474DE" w:rsidRPr="00473557">
              <w:rPr>
                <w:rFonts w:ascii="Times New Roman" w:eastAsia="Times New Roman" w:hAnsi="Times New Roman"/>
                <w:lang w:val="kk-KZ" w:eastAsia="ru-RU"/>
              </w:rPr>
              <w:t>»</w:t>
            </w:r>
            <w:r w:rsidR="001474DE"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1474DE" w:rsidRPr="00473557">
              <w:rPr>
                <w:rFonts w:ascii="Times New Roman" w:eastAsia="Times New Roman" w:hAnsi="Times New Roman"/>
                <w:lang w:eastAsia="ru-RU"/>
              </w:rPr>
              <w:t>акимата</w:t>
            </w:r>
            <w:proofErr w:type="spellEnd"/>
            <w:r w:rsidR="001474DE"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1474DE" w:rsidRPr="00473557">
              <w:rPr>
                <w:rFonts w:ascii="Times New Roman" w:eastAsia="Times New Roman" w:hAnsi="Times New Roman"/>
                <w:lang w:eastAsia="ru-RU"/>
              </w:rPr>
              <w:t>Жарминского</w:t>
            </w:r>
            <w:proofErr w:type="spellEnd"/>
            <w:r w:rsidR="001474DE" w:rsidRPr="00473557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2DDC5B" w14:textId="01ADA670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711DD" w:rsidRPr="00A56FAB" w14:paraId="01D94F40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01F" w14:textId="1FB52C37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ED2" w14:textId="77777777" w:rsidR="00B711DD" w:rsidRPr="00D254FC" w:rsidRDefault="00B711DD" w:rsidP="00157B26">
            <w:pPr>
              <w:pStyle w:val="a7"/>
              <w:rPr>
                <w:rFonts w:cs="Times New Roman"/>
              </w:rPr>
            </w:pPr>
            <w:proofErr w:type="spellStart"/>
            <w:r w:rsidRPr="00D254FC">
              <w:rPr>
                <w:rFonts w:cs="Times New Roman"/>
              </w:rPr>
              <w:t>Дәлелханов</w:t>
            </w:r>
            <w:proofErr w:type="spellEnd"/>
            <w:r w:rsidRPr="00D254FC">
              <w:rPr>
                <w:rFonts w:cs="Times New Roman"/>
              </w:rPr>
              <w:t xml:space="preserve"> </w:t>
            </w:r>
            <w:proofErr w:type="spellStart"/>
            <w:r w:rsidRPr="00D254FC">
              <w:rPr>
                <w:rFonts w:cs="Times New Roman"/>
              </w:rPr>
              <w:t>Азамат</w:t>
            </w:r>
            <w:proofErr w:type="spellEnd"/>
          </w:p>
          <w:p w14:paraId="70D327B7" w14:textId="1EF49E13" w:rsidR="00B711DD" w:rsidRPr="00D254FC" w:rsidRDefault="00B711DD" w:rsidP="00172F52">
            <w:pPr>
              <w:pStyle w:val="a7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B3E" w14:textId="64EC823F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12.03.20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BCB" w14:textId="542C7635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E5F" w14:textId="794C12D5" w:rsidR="00B711DD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КГКП «Детская школа искусст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BA1" w14:textId="0F4382CB" w:rsidR="00B711DD" w:rsidRPr="00473557" w:rsidRDefault="0096074A" w:rsidP="00B711DD">
            <w:pPr>
              <w:pStyle w:val="a7"/>
              <w:jc w:val="center"/>
              <w:rPr>
                <w:rFonts w:cs="Times New Roman"/>
                <w:b/>
              </w:rPr>
            </w:pPr>
            <w:r w:rsidRPr="00473557">
              <w:rPr>
                <w:rFonts w:cs="Times New Roman"/>
                <w:b/>
              </w:rPr>
              <w:t>Гран-при</w:t>
            </w:r>
          </w:p>
        </w:tc>
      </w:tr>
      <w:tr w:rsidR="00B711DD" w:rsidRPr="00A56FAB" w14:paraId="40946124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FC4" w14:textId="0A1B7D95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A2C" w14:textId="77777777" w:rsidR="00B711DD" w:rsidRPr="00D254FC" w:rsidRDefault="00B711DD" w:rsidP="00FC2331">
            <w:pPr>
              <w:pStyle w:val="a7"/>
              <w:rPr>
                <w:rFonts w:eastAsia="Calibri" w:cs="Times New Roman"/>
                <w:lang w:val="kk-KZ"/>
              </w:rPr>
            </w:pPr>
            <w:r w:rsidRPr="00D254FC">
              <w:rPr>
                <w:rFonts w:eastAsia="Calibri" w:cs="Times New Roman"/>
                <w:lang w:val="kk-KZ"/>
              </w:rPr>
              <w:t xml:space="preserve">Бақытханова Марал </w:t>
            </w:r>
          </w:p>
          <w:p w14:paraId="2597D376" w14:textId="660DC2B3" w:rsidR="00B711DD" w:rsidRPr="00D254FC" w:rsidRDefault="00B711DD" w:rsidP="00FC2331">
            <w:pPr>
              <w:pStyle w:val="a7"/>
              <w:rPr>
                <w:rFonts w:eastAsia="Calibri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6DD" w14:textId="739EC392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1.05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3B1" w14:textId="7AD27A61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3E4" w14:textId="6708AFF3" w:rsidR="00B711DD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576B3D54" w14:textId="21395E75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1DD" w:rsidRPr="00A56FAB" w14:paraId="7716017B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17D" w14:textId="53396FEF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55" w14:textId="2C90EB03" w:rsidR="00B711DD" w:rsidRPr="00D254FC" w:rsidRDefault="00B711DD" w:rsidP="00BA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Батырхан</w:t>
            </w:r>
          </w:p>
          <w:p w14:paraId="0DA84A6A" w14:textId="77777777" w:rsidR="00B711DD" w:rsidRPr="00D254FC" w:rsidRDefault="00B711DD" w:rsidP="00BA260A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DAE" w14:textId="7F2AD86D" w:rsidR="00B711DD" w:rsidRPr="00D254FC" w:rsidRDefault="00D254FC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.20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663" w14:textId="09C8A85B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D6D" w14:textId="71006D52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="00471F67"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71F67"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="00471F67"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F3C" w14:textId="0726ABEA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1DD" w:rsidRPr="00A56FAB" w14:paraId="49509B74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2B0" w14:textId="5D8811BE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FF5" w14:textId="2F679B16" w:rsidR="00B711DD" w:rsidRPr="00D254FC" w:rsidRDefault="00B711DD" w:rsidP="008F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қазықызы Ба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191" w14:textId="34B556F0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6B1" w14:textId="7357C90B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C27" w14:textId="5ABE2314" w:rsidR="00B711DD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школа им. Ж.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Карменова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E54" w14:textId="719DF4F0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1DD" w:rsidRPr="00A56FAB" w14:paraId="593E4FB3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94" w14:textId="6A8677B9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5D0" w14:textId="653A14CF" w:rsidR="00B711DD" w:rsidRPr="00D254FC" w:rsidRDefault="00B711DD" w:rsidP="008F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кумарова Жан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761" w14:textId="635CCD81" w:rsidR="00B711DD" w:rsidRPr="00D254FC" w:rsidRDefault="00D254FC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 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4A3" w14:textId="2955F084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003" w14:textId="37161152" w:rsidR="00B711DD" w:rsidRPr="00473557" w:rsidRDefault="00471F67" w:rsidP="00E5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4CF" w14:textId="53CA9F96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1DD" w:rsidRPr="00A56FAB" w14:paraId="70E771BB" w14:textId="77777777" w:rsidTr="0096074A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AA8" w14:textId="43ABDE88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2"/>
          </w:tcPr>
          <w:p w14:paraId="0E72666D" w14:textId="77777777" w:rsidR="00B711DD" w:rsidRPr="00D254FC" w:rsidRDefault="00B711DD" w:rsidP="008F79C2">
            <w:pPr>
              <w:pStyle w:val="a7"/>
              <w:rPr>
                <w:rFonts w:cs="Times New Roman"/>
                <w:lang w:val="kk-KZ"/>
              </w:rPr>
            </w:pPr>
            <w:proofErr w:type="spellStart"/>
            <w:r w:rsidRPr="00D254FC">
              <w:rPr>
                <w:rFonts w:cs="Times New Roman"/>
              </w:rPr>
              <w:t>Тастағанова</w:t>
            </w:r>
            <w:proofErr w:type="spellEnd"/>
            <w:r w:rsidRPr="00D254FC">
              <w:rPr>
                <w:rFonts w:cs="Times New Roman"/>
              </w:rPr>
              <w:t xml:space="preserve"> Айзере</w:t>
            </w:r>
            <w:r w:rsidRPr="00D254FC">
              <w:rPr>
                <w:rFonts w:cs="Times New Roman"/>
                <w:lang w:val="kk-KZ"/>
              </w:rPr>
              <w:t xml:space="preserve"> </w:t>
            </w:r>
          </w:p>
          <w:p w14:paraId="59063D8E" w14:textId="4E94AF3A" w:rsidR="00B711DD" w:rsidRPr="00D254FC" w:rsidRDefault="00B711DD" w:rsidP="008F7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5F745836" w14:textId="2AC18932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26.05.20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17A" w14:textId="47F781FF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157" w14:textId="66B95967" w:rsidR="00B711DD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КГКП «Детская школа искусств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0363546" w14:textId="1F5915D6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11DD" w:rsidRPr="00A56FAB" w14:paraId="0C904C6E" w14:textId="7DDA5E98" w:rsidTr="0096074A">
        <w:trPr>
          <w:trHeight w:val="7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E89E" w14:textId="53A6569E" w:rsidR="00B711DD" w:rsidRPr="00D254FC" w:rsidRDefault="00B711DD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72" w14:textId="61D0E377" w:rsidR="00B711DD" w:rsidRPr="00D254FC" w:rsidRDefault="00B711DD" w:rsidP="00053966">
            <w:p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Мамырбек</w:t>
            </w:r>
            <w:proofErr w:type="spellEnd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жайнар</w:t>
            </w:r>
          </w:p>
        </w:tc>
        <w:tc>
          <w:tcPr>
            <w:tcW w:w="1842" w:type="dxa"/>
          </w:tcPr>
          <w:p w14:paraId="17C43649" w14:textId="6D84FFEF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2013</w:t>
            </w:r>
          </w:p>
        </w:tc>
        <w:tc>
          <w:tcPr>
            <w:tcW w:w="1849" w:type="dxa"/>
          </w:tcPr>
          <w:p w14:paraId="5D634823" w14:textId="0C3E2BC1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боковский</w:t>
            </w:r>
          </w:p>
        </w:tc>
        <w:tc>
          <w:tcPr>
            <w:tcW w:w="3260" w:type="dxa"/>
            <w:gridSpan w:val="2"/>
          </w:tcPr>
          <w:p w14:paraId="44D35AB4" w14:textId="3D5E6903" w:rsidR="00B711DD" w:rsidRPr="00473557" w:rsidRDefault="008B556F" w:rsidP="00E5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КГКП «Детская музыкальная школа </w:t>
            </w:r>
            <w:proofErr w:type="spellStart"/>
            <w:r w:rsidRPr="0047355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473557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473557">
              <w:rPr>
                <w:rFonts w:ascii="Times New Roman" w:eastAsia="Times New Roman" w:hAnsi="Times New Roman"/>
                <w:lang w:eastAsia="ru-RU"/>
              </w:rPr>
              <w:t>лубокое»акимата</w:t>
            </w:r>
            <w:proofErr w:type="spellEnd"/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 Глубоковского района</w:t>
            </w:r>
          </w:p>
        </w:tc>
        <w:tc>
          <w:tcPr>
            <w:tcW w:w="994" w:type="dxa"/>
          </w:tcPr>
          <w:p w14:paraId="36D10A98" w14:textId="37A76C23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11DD" w:rsidRPr="00A56FAB" w14:paraId="671D2DDB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175" w14:textId="77777777" w:rsidR="00B711DD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возрастная группа</w:t>
            </w:r>
          </w:p>
          <w:p w14:paraId="67F06D64" w14:textId="0699684D" w:rsidR="0096074A" w:rsidRPr="0047355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DD" w:rsidRPr="00A56FAB" w14:paraId="21652CEB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662" w14:textId="4717FD98" w:rsidR="00B711DD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F57" w14:textId="5714B3F0" w:rsidR="00B711DD" w:rsidRPr="00D254FC" w:rsidRDefault="00B711DD" w:rsidP="008B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тай 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278" w14:textId="011DD09F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4CA" w14:textId="3E487A14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ин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95C" w14:textId="3426E7B4" w:rsidR="00B711DD" w:rsidRPr="00473557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56F" w:rsidRPr="00473557">
              <w:rPr>
                <w:rFonts w:ascii="Times New Roman" w:eastAsia="Times New Roman" w:hAnsi="Times New Roman"/>
                <w:lang w:eastAsia="ru-RU"/>
              </w:rPr>
              <w:t xml:space="preserve">КГКП </w:t>
            </w:r>
            <w:r w:rsidR="008B556F" w:rsidRPr="00473557">
              <w:rPr>
                <w:rFonts w:ascii="Times New Roman" w:eastAsia="Times New Roman" w:hAnsi="Times New Roman"/>
                <w:lang w:val="kk-KZ" w:eastAsia="ru-RU"/>
              </w:rPr>
              <w:t>«</w:t>
            </w:r>
            <w:r w:rsidR="008B556F" w:rsidRPr="00473557">
              <w:rPr>
                <w:rFonts w:ascii="Times New Roman" w:eastAsia="Times New Roman" w:hAnsi="Times New Roman"/>
                <w:lang w:eastAsia="ru-RU"/>
              </w:rPr>
              <w:t>Школа искусств</w:t>
            </w:r>
            <w:r w:rsidR="008B556F" w:rsidRPr="00473557">
              <w:rPr>
                <w:rFonts w:ascii="Times New Roman" w:eastAsia="Times New Roman" w:hAnsi="Times New Roman"/>
                <w:lang w:val="kk-KZ" w:eastAsia="ru-RU"/>
              </w:rPr>
              <w:t>»</w:t>
            </w:r>
            <w:r w:rsidR="008B556F"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B556F" w:rsidRPr="00473557">
              <w:rPr>
                <w:rFonts w:ascii="Times New Roman" w:eastAsia="Times New Roman" w:hAnsi="Times New Roman"/>
                <w:lang w:eastAsia="ru-RU"/>
              </w:rPr>
              <w:t>акимата</w:t>
            </w:r>
            <w:proofErr w:type="spellEnd"/>
            <w:r w:rsidR="008B556F"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B556F" w:rsidRPr="00473557">
              <w:rPr>
                <w:rFonts w:ascii="Times New Roman" w:eastAsia="Times New Roman" w:hAnsi="Times New Roman"/>
                <w:lang w:eastAsia="ru-RU"/>
              </w:rPr>
              <w:t>Жарминского</w:t>
            </w:r>
            <w:proofErr w:type="spellEnd"/>
            <w:r w:rsidR="008B556F" w:rsidRPr="00473557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406" w14:textId="6262F2B7" w:rsidR="00B711DD" w:rsidRPr="00473557" w:rsidRDefault="00B711DD" w:rsidP="0059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711DD" w:rsidRPr="00A56FAB" w14:paraId="100D4C85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2A1" w14:textId="7E0F3566" w:rsidR="00B711DD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7" w:type="dxa"/>
            <w:gridSpan w:val="2"/>
          </w:tcPr>
          <w:p w14:paraId="70708CC5" w14:textId="77777777" w:rsidR="00B711DD" w:rsidRPr="00D254FC" w:rsidRDefault="00B711DD" w:rsidP="008B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Садуова</w:t>
            </w:r>
            <w:proofErr w:type="spellEnd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D25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682E9" w14:textId="46431928" w:rsidR="00B711DD" w:rsidRPr="00D254FC" w:rsidRDefault="00B711DD" w:rsidP="008B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7328F5DD" w14:textId="1DF1EA48" w:rsidR="00B711DD" w:rsidRPr="00D254FC" w:rsidRDefault="00B711DD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24.04.20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B98" w14:textId="7D8035BE" w:rsidR="00B711DD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6E2" w14:textId="4519EC37" w:rsidR="00B711DD" w:rsidRPr="00473557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КГКП «Татарская школа искусств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D30E654" w14:textId="51B9FA72" w:rsidR="00B711DD" w:rsidRPr="00473557" w:rsidRDefault="00B711DD" w:rsidP="0059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01065" w:rsidRPr="00A56FAB" w14:paraId="6D21B22F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77" w14:textId="28809054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7" w:type="dxa"/>
            <w:gridSpan w:val="2"/>
          </w:tcPr>
          <w:p w14:paraId="48CDA3D6" w14:textId="7A8AD853" w:rsidR="00901065" w:rsidRPr="00D254FC" w:rsidRDefault="00901065" w:rsidP="008B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лауғазы Гульвира </w:t>
            </w:r>
          </w:p>
        </w:tc>
        <w:tc>
          <w:tcPr>
            <w:tcW w:w="1842" w:type="dxa"/>
          </w:tcPr>
          <w:p w14:paraId="141322F5" w14:textId="3B99EF8C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F28" w14:textId="5A7D108C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арагай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651" w14:textId="7F7613B0" w:rsidR="00901065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ГККП «Детская  школа  искусств  Бескарагайского района»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DDE186" w14:textId="2F9B5ABC" w:rsidR="00901065" w:rsidRPr="00473557" w:rsidRDefault="00901065" w:rsidP="0059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01065" w:rsidRPr="00A56FAB" w14:paraId="3358E1E7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349" w14:textId="243EDF51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7" w:type="dxa"/>
            <w:gridSpan w:val="2"/>
          </w:tcPr>
          <w:p w14:paraId="142BA93C" w14:textId="1728E7F0" w:rsidR="00901065" w:rsidRPr="00D254FC" w:rsidRDefault="00901065" w:rsidP="00B71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ржұманов Нұрдәулет </w:t>
            </w:r>
          </w:p>
        </w:tc>
        <w:tc>
          <w:tcPr>
            <w:tcW w:w="1842" w:type="dxa"/>
          </w:tcPr>
          <w:p w14:paraId="6A0821BC" w14:textId="0E7E6B00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2.05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950" w14:textId="3EE6C3D1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1A" w14:textId="2F6C0508" w:rsidR="00901065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4244496" w14:textId="1902BAB7" w:rsidR="00901065" w:rsidRPr="00473557" w:rsidRDefault="00901065" w:rsidP="0059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1065" w:rsidRPr="00A56FAB" w14:paraId="40715836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8E0" w14:textId="6E90F533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7" w:type="dxa"/>
            <w:gridSpan w:val="2"/>
          </w:tcPr>
          <w:p w14:paraId="373826CC" w14:textId="77777777" w:rsidR="00901065" w:rsidRPr="00D254FC" w:rsidRDefault="00901065" w:rsidP="008B052D">
            <w:pPr>
              <w:pStyle w:val="a7"/>
              <w:rPr>
                <w:rFonts w:cs="Times New Roman"/>
                <w:lang w:val="kk-KZ"/>
              </w:rPr>
            </w:pPr>
            <w:proofErr w:type="spellStart"/>
            <w:r w:rsidRPr="00D254FC">
              <w:rPr>
                <w:rFonts w:cs="Times New Roman"/>
              </w:rPr>
              <w:t>Дуйсенбекова</w:t>
            </w:r>
            <w:proofErr w:type="spellEnd"/>
            <w:r w:rsidRPr="00D254FC">
              <w:rPr>
                <w:rFonts w:cs="Times New Roman"/>
              </w:rPr>
              <w:t xml:space="preserve"> Сабина</w:t>
            </w:r>
            <w:r w:rsidRPr="00D254FC">
              <w:rPr>
                <w:rFonts w:cs="Times New Roman"/>
                <w:lang w:val="kk-KZ"/>
              </w:rPr>
              <w:t xml:space="preserve"> </w:t>
            </w:r>
          </w:p>
          <w:p w14:paraId="23DF26B4" w14:textId="77777777" w:rsidR="00901065" w:rsidRPr="00D254FC" w:rsidRDefault="00901065" w:rsidP="008B0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42DC8C40" w14:textId="00353528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A52" w14:textId="44F1FF91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1D1" w14:textId="63568733" w:rsidR="00901065" w:rsidRPr="00473557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ГКП «Детская школа искусст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9C6" w14:textId="773865EB" w:rsidR="00901065" w:rsidRPr="00473557" w:rsidRDefault="00901065" w:rsidP="00596A6F">
            <w:pPr>
              <w:pStyle w:val="a7"/>
              <w:jc w:val="center"/>
              <w:rPr>
                <w:rFonts w:cs="Times New Roman"/>
                <w:b/>
              </w:rPr>
            </w:pPr>
            <w:r w:rsidRPr="00473557">
              <w:rPr>
                <w:rFonts w:cs="Times New Roman"/>
                <w:b/>
              </w:rPr>
              <w:t>2</w:t>
            </w:r>
          </w:p>
        </w:tc>
      </w:tr>
      <w:tr w:rsidR="00901065" w:rsidRPr="00A56FAB" w14:paraId="70CDE575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FD2" w14:textId="73DD9947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439" w14:textId="3A90DE56" w:rsidR="00901065" w:rsidRPr="00D254FC" w:rsidRDefault="00901065" w:rsidP="008B0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қызы Кәусар</w:t>
            </w:r>
          </w:p>
        </w:tc>
        <w:tc>
          <w:tcPr>
            <w:tcW w:w="1842" w:type="dxa"/>
          </w:tcPr>
          <w:p w14:paraId="1A458F24" w14:textId="62AE634E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2008</w:t>
            </w:r>
          </w:p>
        </w:tc>
        <w:tc>
          <w:tcPr>
            <w:tcW w:w="1849" w:type="dxa"/>
          </w:tcPr>
          <w:p w14:paraId="79912939" w14:textId="2AABA36E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дулихинский</w:t>
            </w:r>
          </w:p>
        </w:tc>
        <w:tc>
          <w:tcPr>
            <w:tcW w:w="3260" w:type="dxa"/>
            <w:gridSpan w:val="2"/>
          </w:tcPr>
          <w:p w14:paraId="50E7650B" w14:textId="4F622ADF" w:rsidR="00901065" w:rsidRPr="00473557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Жескентская музыкальная школа»</w:t>
            </w:r>
          </w:p>
        </w:tc>
        <w:tc>
          <w:tcPr>
            <w:tcW w:w="994" w:type="dxa"/>
          </w:tcPr>
          <w:p w14:paraId="7E817503" w14:textId="3B0E1392" w:rsidR="00901065" w:rsidRPr="00473557" w:rsidRDefault="00901065" w:rsidP="00596A6F">
            <w:pPr>
              <w:pStyle w:val="a7"/>
              <w:jc w:val="center"/>
              <w:rPr>
                <w:rFonts w:cs="Times New Roman"/>
                <w:b/>
              </w:rPr>
            </w:pPr>
            <w:r w:rsidRPr="00473557">
              <w:rPr>
                <w:rFonts w:cs="Times New Roman"/>
                <w:b/>
              </w:rPr>
              <w:t>2</w:t>
            </w:r>
          </w:p>
        </w:tc>
      </w:tr>
      <w:tr w:rsidR="00901065" w:rsidRPr="00A56FAB" w14:paraId="3FCA14D3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B7E" w14:textId="1CB11786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285" w14:textId="17569298" w:rsidR="00901065" w:rsidRPr="00D254FC" w:rsidRDefault="00901065" w:rsidP="00B711DD">
            <w:pPr>
              <w:pStyle w:val="TableContents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54FC">
              <w:rPr>
                <w:rFonts w:ascii="Times New Roman" w:hAnsi="Times New Roman" w:cs="Times New Roman"/>
                <w:lang w:val="ru-RU"/>
              </w:rPr>
              <w:t>Кажмуханова</w:t>
            </w:r>
            <w:proofErr w:type="spellEnd"/>
            <w:r w:rsidRPr="00D254F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254FC">
              <w:rPr>
                <w:rFonts w:ascii="Times New Roman" w:hAnsi="Times New Roman" w:cs="Times New Roman"/>
                <w:lang w:val="ru-RU"/>
              </w:rPr>
              <w:t>Айым</w:t>
            </w:r>
            <w:proofErr w:type="spellEnd"/>
            <w:r w:rsidRPr="00D254F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19B" w14:textId="0245DF65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E02" w14:textId="20EDCFCA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423" w14:textId="1E61CC14" w:rsidR="00901065" w:rsidRPr="00473557" w:rsidRDefault="00901065" w:rsidP="00901065">
            <w:pPr>
              <w:pStyle w:val="TableContents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3557">
              <w:rPr>
                <w:rFonts w:ascii="Times New Roman" w:hAnsi="Times New Roman" w:cs="Times New Roman"/>
                <w:lang w:val="ru-RU"/>
              </w:rPr>
              <w:t>ГУ «Средня</w:t>
            </w:r>
            <w:r w:rsidR="001474DE" w:rsidRPr="00473557">
              <w:rPr>
                <w:rFonts w:ascii="Times New Roman" w:hAnsi="Times New Roman" w:cs="Times New Roman"/>
                <w:lang w:val="ru-RU"/>
              </w:rPr>
              <w:t>я</w:t>
            </w:r>
            <w:r w:rsidRPr="00473557">
              <w:rPr>
                <w:rFonts w:ascii="Times New Roman" w:hAnsi="Times New Roman" w:cs="Times New Roman"/>
                <w:lang w:val="ru-RU"/>
              </w:rPr>
              <w:t xml:space="preserve"> школа №14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8CB" w14:textId="09BED17B" w:rsidR="00901065" w:rsidRPr="00473557" w:rsidRDefault="00901065" w:rsidP="00596A6F">
            <w:pPr>
              <w:tabs>
                <w:tab w:val="left" w:pos="27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1065" w:rsidRPr="00A56FAB" w14:paraId="57AB9444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6CD" w14:textId="05FA0CAD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2EF" w14:textId="6CCFF214" w:rsidR="00901065" w:rsidRPr="00D254FC" w:rsidRDefault="00901065" w:rsidP="008B052D">
            <w:pPr>
              <w:pStyle w:val="TableContents"/>
              <w:rPr>
                <w:rFonts w:ascii="Times New Roman" w:hAnsi="Times New Roman" w:cs="Times New Roman"/>
                <w:lang w:val="kk-KZ"/>
              </w:rPr>
            </w:pPr>
            <w:r w:rsidRPr="00D254FC">
              <w:rPr>
                <w:rFonts w:ascii="Times New Roman" w:hAnsi="Times New Roman" w:cs="Times New Roman"/>
                <w:lang w:val="kk-KZ"/>
              </w:rPr>
              <w:t>Зарыққанқызы Айзере</w:t>
            </w:r>
          </w:p>
        </w:tc>
        <w:tc>
          <w:tcPr>
            <w:tcW w:w="1842" w:type="dxa"/>
          </w:tcPr>
          <w:p w14:paraId="78634135" w14:textId="0086DCBC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09</w:t>
            </w:r>
          </w:p>
        </w:tc>
        <w:tc>
          <w:tcPr>
            <w:tcW w:w="1849" w:type="dxa"/>
          </w:tcPr>
          <w:p w14:paraId="12C98E29" w14:textId="4455ED43" w:rsidR="00901065" w:rsidRPr="00D254FC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3260" w:type="dxa"/>
            <w:gridSpan w:val="2"/>
          </w:tcPr>
          <w:p w14:paraId="595F70C4" w14:textId="55EDC9C1" w:rsidR="00901065" w:rsidRPr="00473557" w:rsidRDefault="001474DE" w:rsidP="00B711DD">
            <w:pPr>
              <w:pStyle w:val="TableContents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3557">
              <w:rPr>
                <w:rFonts w:ascii="Times New Roman" w:hAnsi="Times New Roman" w:cs="Times New Roman"/>
                <w:lang w:val="kk-KZ"/>
              </w:rPr>
              <w:t>КГКП «</w:t>
            </w:r>
            <w:proofErr w:type="spellStart"/>
            <w:r w:rsidRPr="00473557">
              <w:rPr>
                <w:rFonts w:ascii="Times New Roman" w:hAnsi="Times New Roman" w:cs="Times New Roman"/>
              </w:rPr>
              <w:t>Детская</w:t>
            </w:r>
            <w:proofErr w:type="spellEnd"/>
            <w:r w:rsidRPr="004735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557">
              <w:rPr>
                <w:rFonts w:ascii="Times New Roman" w:hAnsi="Times New Roman" w:cs="Times New Roman"/>
              </w:rPr>
              <w:t>музыкальная</w:t>
            </w:r>
            <w:proofErr w:type="spellEnd"/>
            <w:r w:rsidRPr="004735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557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473557">
              <w:rPr>
                <w:rFonts w:ascii="Times New Roman" w:hAnsi="Times New Roman" w:cs="Times New Roman"/>
              </w:rPr>
              <w:t xml:space="preserve"> №1</w:t>
            </w:r>
            <w:r w:rsidRPr="0047355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994" w:type="dxa"/>
          </w:tcPr>
          <w:p w14:paraId="601D4409" w14:textId="0F78515F" w:rsidR="00901065" w:rsidRPr="00473557" w:rsidRDefault="00901065" w:rsidP="00596A6F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1065" w:rsidRPr="00A56FAB" w14:paraId="0BC177D0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69E" w14:textId="0CE3E901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7" w:type="dxa"/>
            <w:gridSpan w:val="2"/>
          </w:tcPr>
          <w:p w14:paraId="0DFC0768" w14:textId="07A3336E" w:rsidR="00901065" w:rsidRPr="00D254FC" w:rsidRDefault="00901065" w:rsidP="008B052D">
            <w:pPr>
              <w:pStyle w:val="TableContents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54FC">
              <w:rPr>
                <w:rFonts w:ascii="Times New Roman" w:eastAsia="Times New Roman" w:hAnsi="Times New Roman" w:cs="Times New Roman"/>
                <w:lang w:eastAsia="ru-RU"/>
              </w:rPr>
              <w:t>Серіков</w:t>
            </w:r>
            <w:proofErr w:type="spellEnd"/>
            <w:r w:rsidRPr="00D254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54FC">
              <w:rPr>
                <w:rFonts w:ascii="Times New Roman" w:eastAsia="Times New Roman" w:hAnsi="Times New Roman" w:cs="Times New Roman"/>
                <w:lang w:eastAsia="ru-RU"/>
              </w:rPr>
              <w:t>Нұртілек</w:t>
            </w:r>
            <w:proofErr w:type="spellEnd"/>
          </w:p>
        </w:tc>
        <w:tc>
          <w:tcPr>
            <w:tcW w:w="1842" w:type="dxa"/>
          </w:tcPr>
          <w:p w14:paraId="18B4EBF0" w14:textId="1AF8BE75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09</w:t>
            </w:r>
          </w:p>
        </w:tc>
        <w:tc>
          <w:tcPr>
            <w:tcW w:w="1849" w:type="dxa"/>
          </w:tcPr>
          <w:p w14:paraId="6FCC10C7" w14:textId="4A1BE9BC" w:rsidR="00901065" w:rsidRPr="00D254FC" w:rsidRDefault="006D2B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чатов</w:t>
            </w:r>
          </w:p>
        </w:tc>
        <w:tc>
          <w:tcPr>
            <w:tcW w:w="3260" w:type="dxa"/>
            <w:gridSpan w:val="2"/>
          </w:tcPr>
          <w:p w14:paraId="02ACA426" w14:textId="1FBE7FFB" w:rsidR="00901065" w:rsidRPr="00473557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КГКП «Детс</w:t>
            </w:r>
            <w:r w:rsidR="00FB1B47" w:rsidRPr="00473557">
              <w:rPr>
                <w:rFonts w:ascii="Times New Roman" w:hAnsi="Times New Roman" w:cs="Times New Roman"/>
                <w:sz w:val="24"/>
                <w:szCs w:val="24"/>
              </w:rPr>
              <w:t xml:space="preserve">кая музыкальная школа» </w:t>
            </w:r>
          </w:p>
        </w:tc>
        <w:tc>
          <w:tcPr>
            <w:tcW w:w="994" w:type="dxa"/>
          </w:tcPr>
          <w:p w14:paraId="4DB13C53" w14:textId="15D6678E" w:rsidR="00901065" w:rsidRPr="00473557" w:rsidRDefault="00901065" w:rsidP="0059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1065" w:rsidRPr="00A56FAB" w14:paraId="68FBE03D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C68" w14:textId="77777777" w:rsidR="00901065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возрастная группа</w:t>
            </w:r>
          </w:p>
          <w:p w14:paraId="6D99E2C8" w14:textId="05BA1861" w:rsidR="0096074A" w:rsidRPr="0047355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065" w:rsidRPr="00A56FAB" w14:paraId="457DA67B" w14:textId="77777777" w:rsidTr="0096074A"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39A" w14:textId="076AFFAA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7" w:type="dxa"/>
            <w:gridSpan w:val="2"/>
          </w:tcPr>
          <w:p w14:paraId="5DBF1247" w14:textId="4928E965" w:rsidR="00901065" w:rsidRPr="00D254FC" w:rsidRDefault="00901065" w:rsidP="00B711DD">
            <w:pPr>
              <w:pStyle w:val="a7"/>
              <w:rPr>
                <w:rFonts w:cs="Times New Roman"/>
                <w:lang w:val="kk-KZ"/>
              </w:rPr>
            </w:pPr>
            <w:r w:rsidRPr="00D254FC">
              <w:rPr>
                <w:rFonts w:eastAsia="Calibri" w:cs="Times New Roman"/>
                <w:lang w:val="kk-KZ"/>
              </w:rPr>
              <w:t xml:space="preserve">Марат Ботагөз </w:t>
            </w:r>
          </w:p>
        </w:tc>
        <w:tc>
          <w:tcPr>
            <w:tcW w:w="1842" w:type="dxa"/>
          </w:tcPr>
          <w:p w14:paraId="062D1BA4" w14:textId="6560DB7B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08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0FF" w14:textId="301D02C9" w:rsidR="00901065" w:rsidRPr="00473557" w:rsidRDefault="006D2B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5E0" w14:textId="3B6A3B9C" w:rsidR="00901065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</w:tcPr>
          <w:p w14:paraId="29E2FA19" w14:textId="1CB3F676" w:rsidR="00901065" w:rsidRPr="00473557" w:rsidRDefault="00901065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01065" w:rsidRPr="00A56FAB" w14:paraId="6AA70D10" w14:textId="77777777" w:rsidTr="0096074A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908" w14:textId="43DEBC33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054" w14:textId="4EB0079B" w:rsidR="00901065" w:rsidRPr="00D254FC" w:rsidRDefault="00901065" w:rsidP="008B052D">
            <w:pPr>
              <w:pStyle w:val="a7"/>
              <w:rPr>
                <w:rFonts w:eastAsia="Calibri" w:cs="Times New Roman"/>
                <w:lang w:val="kk-KZ"/>
              </w:rPr>
            </w:pPr>
            <w:r w:rsidRPr="00D254FC">
              <w:rPr>
                <w:rFonts w:cs="Times New Roman"/>
                <w:lang w:val="kk-KZ"/>
              </w:rPr>
              <w:t>Орманова Рыс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33D" w14:textId="5220A60A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FB7" w14:textId="3CC0E471" w:rsidR="00901065" w:rsidRPr="00473557" w:rsidRDefault="006D2B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арагай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D" w14:textId="3D228469" w:rsidR="00901065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ГККП «Детская  школа  искусств  Бескарагайского район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3A1" w14:textId="6B9073FC" w:rsidR="00901065" w:rsidRPr="00473557" w:rsidRDefault="00901065" w:rsidP="008B052D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-при</w:t>
            </w:r>
          </w:p>
        </w:tc>
      </w:tr>
      <w:tr w:rsidR="00901065" w:rsidRPr="00A56FAB" w14:paraId="40E9F0EF" w14:textId="77777777" w:rsidTr="0096074A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6C7" w14:textId="2443C9B0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6D5" w14:textId="06F9AE74" w:rsidR="00901065" w:rsidRPr="00D254FC" w:rsidRDefault="00901065" w:rsidP="008B052D">
            <w:pPr>
              <w:pStyle w:val="a7"/>
              <w:rPr>
                <w:rFonts w:cs="Times New Roman"/>
                <w:lang w:val="kk-KZ"/>
              </w:rPr>
            </w:pPr>
            <w:r w:rsidRPr="00D254FC">
              <w:rPr>
                <w:rFonts w:cs="Times New Roman"/>
                <w:lang w:val="kk-KZ"/>
              </w:rPr>
              <w:t>Керейхан Еңл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B6" w14:textId="33A646F9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20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888" w14:textId="44B2081B" w:rsidR="00901065" w:rsidRPr="00473557" w:rsidRDefault="00F84ECB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516" w14:textId="0707BA75" w:rsidR="00901065" w:rsidRPr="00473557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школа </w:t>
            </w:r>
            <w:proofErr w:type="gramStart"/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>искусств «Ж</w:t>
            </w:r>
            <w:proofErr w:type="gramEnd"/>
            <w:r w:rsidR="00FB1B47" w:rsidRPr="00473557">
              <w:rPr>
                <w:rFonts w:ascii="Times New Roman" w:eastAsia="Times New Roman" w:hAnsi="Times New Roman" w:cs="Times New Roman"/>
                <w:lang w:val="kk-KZ" w:eastAsia="ru-RU"/>
              </w:rPr>
              <w:t>ұ</w:t>
            </w:r>
            <w:proofErr w:type="spellStart"/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>лдыз</w:t>
            </w:r>
            <w:proofErr w:type="spellEnd"/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>акимата</w:t>
            </w:r>
            <w:proofErr w:type="spellEnd"/>
            <w:r w:rsidR="00FB1B47" w:rsidRPr="0047355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FB1B47" w:rsidRPr="0047355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FB1B47"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Усть-Каменогорска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503" w14:textId="0D91E123" w:rsidR="00901065" w:rsidRPr="00473557" w:rsidRDefault="00901065" w:rsidP="00A44D3F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01065" w:rsidRPr="00A56FAB" w14:paraId="3EBF6AF8" w14:textId="77777777" w:rsidTr="0096074A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1A6" w14:textId="1FAF207E" w:rsidR="00901065" w:rsidRPr="00D254FC" w:rsidRDefault="00901065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2A6" w14:textId="77777777" w:rsidR="00901065" w:rsidRPr="00D254FC" w:rsidRDefault="00901065" w:rsidP="008B052D">
            <w:pPr>
              <w:pStyle w:val="a7"/>
              <w:rPr>
                <w:rFonts w:cs="Times New Roman"/>
                <w:lang w:val="kk-KZ"/>
              </w:rPr>
            </w:pPr>
            <w:proofErr w:type="spellStart"/>
            <w:r w:rsidRPr="00D254FC">
              <w:rPr>
                <w:rFonts w:cs="Times New Roman"/>
              </w:rPr>
              <w:t>Рысбеков</w:t>
            </w:r>
            <w:proofErr w:type="spellEnd"/>
            <w:r w:rsidRPr="00D254FC">
              <w:rPr>
                <w:rFonts w:cs="Times New Roman"/>
              </w:rPr>
              <w:t xml:space="preserve"> </w:t>
            </w:r>
            <w:proofErr w:type="spellStart"/>
            <w:r w:rsidRPr="00D254FC">
              <w:rPr>
                <w:rFonts w:cs="Times New Roman"/>
              </w:rPr>
              <w:t>Алдияр</w:t>
            </w:r>
            <w:proofErr w:type="spellEnd"/>
            <w:r w:rsidRPr="00D254FC">
              <w:rPr>
                <w:rFonts w:cs="Times New Roman"/>
                <w:lang w:val="kk-KZ"/>
              </w:rPr>
              <w:t xml:space="preserve"> </w:t>
            </w:r>
          </w:p>
          <w:p w14:paraId="2AAD74DE" w14:textId="418EA1AE" w:rsidR="00901065" w:rsidRPr="00D254FC" w:rsidRDefault="00901065" w:rsidP="008B052D">
            <w:pPr>
              <w:pStyle w:val="a7"/>
              <w:rPr>
                <w:rFonts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EE4" w14:textId="3E13588F" w:rsidR="00901065" w:rsidRPr="00D254FC" w:rsidRDefault="00901065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</w:rPr>
              <w:t>05.07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44A" w14:textId="17A8C8D1" w:rsidR="00901065" w:rsidRPr="00473557" w:rsidRDefault="006D2B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791" w14:textId="727505E5" w:rsidR="00901065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</w:tcPr>
          <w:p w14:paraId="1F8937C5" w14:textId="3076A347" w:rsidR="00901065" w:rsidRPr="00473557" w:rsidRDefault="00901065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56F" w:rsidRPr="00A56FAB" w14:paraId="39507ECF" w14:textId="77777777" w:rsidTr="0096074A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4B9" w14:textId="64F424B9" w:rsidR="008B556F" w:rsidRPr="00D254FC" w:rsidRDefault="008B556F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147" w14:textId="7BA5FD96" w:rsidR="008B556F" w:rsidRPr="00D254FC" w:rsidRDefault="008B556F" w:rsidP="008B052D">
            <w:pPr>
              <w:pStyle w:val="a7"/>
              <w:rPr>
                <w:rFonts w:cs="Times New Roman"/>
              </w:rPr>
            </w:pPr>
            <w:r w:rsidRPr="00D254FC">
              <w:rPr>
                <w:rFonts w:cs="Times New Roman"/>
                <w:lang w:val="kk-KZ"/>
              </w:rPr>
              <w:t>Ғазиз Айз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A37" w14:textId="29FE5B3B" w:rsidR="008B556F" w:rsidRPr="00D254FC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88C" w14:textId="6CD0D9E3" w:rsidR="008B556F" w:rsidRPr="00D254FC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861" w14:textId="68A7B137" w:rsidR="008B556F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школа им. Ж.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Карменова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202" w14:textId="5262B109" w:rsidR="008B556F" w:rsidRPr="00473557" w:rsidRDefault="008B556F" w:rsidP="008B052D">
            <w:pPr>
              <w:pStyle w:val="a7"/>
              <w:jc w:val="center"/>
              <w:rPr>
                <w:rFonts w:cs="Times New Roman"/>
                <w:b/>
                <w:lang w:val="kk-KZ"/>
              </w:rPr>
            </w:pPr>
            <w:r w:rsidRPr="00473557">
              <w:rPr>
                <w:rFonts w:cs="Times New Roman"/>
                <w:b/>
                <w:lang w:val="kk-KZ"/>
              </w:rPr>
              <w:t>3</w:t>
            </w:r>
          </w:p>
        </w:tc>
      </w:tr>
      <w:tr w:rsidR="008B556F" w:rsidRPr="00A56FAB" w14:paraId="47E28F33" w14:textId="286FF9B4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D6A" w14:textId="14D75EF3" w:rsidR="008B556F" w:rsidRPr="00D254FC" w:rsidRDefault="008B556F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5EA" w14:textId="7AFD0494" w:rsidR="008B556F" w:rsidRPr="00D254FC" w:rsidRDefault="008B556F" w:rsidP="008B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рқаш Ақжіг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3A6" w14:textId="5497EF2E" w:rsidR="008B556F" w:rsidRPr="00D254FC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F47" w14:textId="78A4193F" w:rsidR="008B556F" w:rsidRPr="00D254FC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492" w14:textId="2098A449" w:rsidR="008B556F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ая школа им. Ж.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Карменова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F0C" w14:textId="2F2E82BB" w:rsidR="008B556F" w:rsidRPr="00473557" w:rsidRDefault="008B556F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6008" w:rsidRPr="00E56008" w14:paraId="29CCA1D4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DEF" w14:textId="2A68FA5D" w:rsidR="00E56008" w:rsidRPr="00D254FC" w:rsidRDefault="00E56008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74C" w14:textId="18598C0B" w:rsidR="00E56008" w:rsidRPr="00D254FC" w:rsidRDefault="00E56008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11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лиев Бек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7C4" w14:textId="68611B8C" w:rsidR="00E56008" w:rsidRPr="00D254FC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F64" w14:textId="706ABF92" w:rsidR="00E56008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оз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C76" w14:textId="5261A383" w:rsidR="00E56008" w:rsidRPr="00473557" w:rsidRDefault="00FB1B47" w:rsidP="00FB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ая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школа искусств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ого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РО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29B" w14:textId="6566C1E1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312D67" w:rsidRPr="00A56FAB" w14:paraId="44BFBA32" w14:textId="77777777" w:rsidTr="00973CDE">
        <w:trPr>
          <w:trHeight w:val="292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2D0" w14:textId="77777777" w:rsidR="0096074A" w:rsidRDefault="0096074A" w:rsidP="00312D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44EDA0" w14:textId="77777777" w:rsidR="00312D67" w:rsidRDefault="00312D67" w:rsidP="00312D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5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СОЛИСТЫ</w:t>
            </w:r>
            <w:r w:rsidRPr="00473557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-РУССКИЕ НАРОДНЫЕ ИСТРУМЕНТЫ</w:t>
            </w:r>
            <w:r w:rsidRPr="004735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33685633" w14:textId="1FE6DDBA" w:rsidR="0096074A" w:rsidRPr="00473557" w:rsidRDefault="0096074A" w:rsidP="00312D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67" w:rsidRPr="00A56FAB" w14:paraId="34957082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AA9" w14:textId="77777777" w:rsidR="00312D6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возрастная группа</w:t>
            </w:r>
          </w:p>
          <w:p w14:paraId="304DD29C" w14:textId="7C57AFF5" w:rsidR="00473557" w:rsidRPr="00473557" w:rsidRDefault="0047355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D67" w:rsidRPr="00A56FAB" w14:paraId="4A415AE3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EE3" w14:textId="7DBD7C73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C98" w14:textId="77777777" w:rsidR="00312D67" w:rsidRPr="00312D67" w:rsidRDefault="00312D67" w:rsidP="002D1E43">
            <w:pPr>
              <w:pStyle w:val="a7"/>
              <w:contextualSpacing/>
              <w:rPr>
                <w:rFonts w:cs="Times New Roman"/>
              </w:rPr>
            </w:pPr>
            <w:proofErr w:type="spellStart"/>
            <w:r w:rsidRPr="00312D67">
              <w:rPr>
                <w:rFonts w:cs="Times New Roman"/>
              </w:rPr>
              <w:t>Дуйсенбеков</w:t>
            </w:r>
            <w:proofErr w:type="spellEnd"/>
            <w:r w:rsidRPr="00312D67">
              <w:rPr>
                <w:rFonts w:cs="Times New Roman"/>
              </w:rPr>
              <w:t xml:space="preserve"> Мерей</w:t>
            </w:r>
          </w:p>
          <w:p w14:paraId="3429CE29" w14:textId="5F927173" w:rsidR="00312D67" w:rsidRPr="00312D67" w:rsidRDefault="00312D67" w:rsidP="00331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09D" w14:textId="5D6BE8ED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29.01.20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915" w14:textId="48661945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080" w14:textId="0FE442C3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ГКП «Детская школа искусств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81E" w14:textId="5A4359B9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12D67" w:rsidRPr="00A56FAB" w14:paraId="58BF1352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2B3" w14:textId="7036589F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3C1" w14:textId="77777777" w:rsidR="00312D67" w:rsidRPr="00312D67" w:rsidRDefault="00312D67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Бауржанұлы </w:t>
            </w:r>
          </w:p>
          <w:p w14:paraId="41F5D288" w14:textId="77777777" w:rsidR="00312D67" w:rsidRPr="00312D67" w:rsidRDefault="00312D67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Али </w:t>
            </w:r>
          </w:p>
          <w:p w14:paraId="32FBD27B" w14:textId="6B7AC2DC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047" w14:textId="7E8EC6C2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1.06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43B" w14:textId="39825807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D5E" w14:textId="7D5D6006" w:rsidR="00312D67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924" w14:textId="64D5EDBD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12D67" w:rsidRPr="00A56FAB" w14:paraId="1E36E95B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F22" w14:textId="69A74FDA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92A" w14:textId="2BD3CB97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Родькин Арс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39F" w14:textId="7661728F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 xml:space="preserve">22.08.201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98C" w14:textId="00CF4D5F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сть-Каменогорс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84D" w14:textId="2BD7F31B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955" w14:textId="7E0E5C33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12D67" w:rsidRPr="00A56FAB" w14:paraId="5A1EA258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14" w14:textId="16422743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48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кенов Әнуар</w:t>
            </w:r>
          </w:p>
          <w:p w14:paraId="4B0E3ACE" w14:textId="02E8F811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ABF" w14:textId="6A09E7E9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22.03.20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064" w14:textId="7D9AF170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1AB" w14:textId="7C379E09" w:rsidR="00312D67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90E" w14:textId="07F409FD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312D67" w:rsidRPr="00A56FAB" w14:paraId="2080F92B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BE8" w14:textId="32EB9613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EB5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тжан Нұркелді</w:t>
            </w:r>
          </w:p>
          <w:p w14:paraId="42334116" w14:textId="12E92E6C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907" w14:textId="77777777" w:rsidR="00312D67" w:rsidRPr="00312D67" w:rsidRDefault="00312D67" w:rsidP="00331F04">
            <w:pPr>
              <w:pStyle w:val="a7"/>
              <w:contextualSpacing/>
              <w:jc w:val="center"/>
              <w:rPr>
                <w:rFonts w:cs="Times New Roman"/>
                <w:lang w:val="kk-KZ"/>
              </w:rPr>
            </w:pPr>
            <w:r w:rsidRPr="00312D67">
              <w:rPr>
                <w:rFonts w:cs="Times New Roman"/>
                <w:lang w:val="kk-KZ"/>
              </w:rPr>
              <w:t>29.02.2012</w:t>
            </w:r>
          </w:p>
          <w:p w14:paraId="4354C1EF" w14:textId="11234572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89B" w14:textId="39CB82CE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озск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6BE" w14:textId="17E50D59" w:rsidR="0096074A" w:rsidRDefault="0001319F" w:rsidP="00B7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ая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школа искусств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ого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РОО</w:t>
            </w:r>
          </w:p>
          <w:p w14:paraId="21D6D06D" w14:textId="1BDFA3F1" w:rsidR="00473557" w:rsidRPr="00473557" w:rsidRDefault="0047355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F54" w14:textId="382FF352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312D67" w:rsidRPr="00A56FAB" w14:paraId="6399DABE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CFE" w14:textId="77777777" w:rsidR="00312D6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возрастная группа</w:t>
            </w:r>
          </w:p>
          <w:p w14:paraId="6254A063" w14:textId="56224897" w:rsidR="0096074A" w:rsidRPr="00473557" w:rsidRDefault="0096074A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D67" w:rsidRPr="00A56FAB" w14:paraId="78C4788A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A14" w14:textId="657D6591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F4F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Бекметов</w:t>
            </w:r>
            <w:proofErr w:type="spellEnd"/>
            <w:r w:rsidRPr="0031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55376" w14:textId="56105E89" w:rsidR="00312D67" w:rsidRPr="00312D67" w:rsidRDefault="00312D67" w:rsidP="00960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9AC" w14:textId="3601530A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13.05.20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33A" w14:textId="6BDB645F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672" w14:textId="5AA68420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 xml:space="preserve">КГКП «Татарская школа искусств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B73" w14:textId="4D079A0A" w:rsidR="0096074A" w:rsidRDefault="00F2708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14:paraId="4ED5BD1A" w14:textId="09E33F7D" w:rsidR="0096074A" w:rsidRPr="00473557" w:rsidRDefault="0096074A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67" w:rsidRPr="00A56FAB" w14:paraId="4998FC8F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F66" w14:textId="16AE64B0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F00" w14:textId="5BA66BC6" w:rsidR="00312D67" w:rsidRPr="00312D67" w:rsidRDefault="00312D67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Бойко Илья </w:t>
            </w:r>
          </w:p>
          <w:p w14:paraId="3A75AA46" w14:textId="3109AFB4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0B0" w14:textId="72BD4182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11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0F0" w14:textId="61870313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83A" w14:textId="37AD5D88" w:rsidR="0096074A" w:rsidRPr="00473557" w:rsidRDefault="001474DE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605" w14:textId="5784F0C6" w:rsidR="00312D67" w:rsidRPr="00473557" w:rsidRDefault="0096074A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312D67" w:rsidRPr="00A56FAB" w14:paraId="18DA9677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B9B" w14:textId="3B5974D3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BE" w14:textId="77777777" w:rsidR="00312D67" w:rsidRPr="00312D67" w:rsidRDefault="00312D67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Асқарұлы </w:t>
            </w:r>
          </w:p>
          <w:p w14:paraId="54BC5EBE" w14:textId="77777777" w:rsidR="00312D67" w:rsidRPr="00312D67" w:rsidRDefault="00312D67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Арман </w:t>
            </w:r>
          </w:p>
          <w:p w14:paraId="17971091" w14:textId="6DA6BF66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A8D" w14:textId="59B664C7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.05.20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ED4" w14:textId="45451DA7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90E" w14:textId="57FD023C" w:rsidR="00312D67" w:rsidRPr="00473557" w:rsidRDefault="001474DE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«Детская музыкальная школа № 1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736" w14:textId="25D7BA7E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12D67" w:rsidRPr="00A56FAB" w14:paraId="57A61215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427" w14:textId="71E3A807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C27" w14:textId="77777777" w:rsidR="00312D67" w:rsidRPr="00312D67" w:rsidRDefault="00312D67" w:rsidP="002D1E43">
            <w:pPr>
              <w:pStyle w:val="TableContents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12D67">
              <w:rPr>
                <w:rFonts w:ascii="Times New Roman" w:hAnsi="Times New Roman" w:cs="Times New Roman"/>
                <w:color w:val="000000"/>
                <w:lang w:val="ru-RU"/>
              </w:rPr>
              <w:t>Елизаров Захар</w:t>
            </w:r>
          </w:p>
          <w:p w14:paraId="762F122D" w14:textId="77777777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7" w14:textId="69828FD6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57B" w14:textId="50D5059E" w:rsidR="00312D67" w:rsidRPr="001474DE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47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86D" w14:textId="77777777" w:rsidR="00312D67" w:rsidRPr="00473557" w:rsidRDefault="00312D67" w:rsidP="00E56008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73557">
              <w:rPr>
                <w:rFonts w:ascii="Times New Roman" w:hAnsi="Times New Roman" w:cs="Times New Roman"/>
                <w:color w:val="000000"/>
                <w:lang w:val="ru-RU"/>
              </w:rPr>
              <w:t>ГУ «Школа Лицей № 1»</w:t>
            </w:r>
          </w:p>
          <w:p w14:paraId="090B25A0" w14:textId="77777777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ADC" w14:textId="266AE382" w:rsidR="00312D67" w:rsidRPr="00473557" w:rsidRDefault="00085BE4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12D67" w:rsidRPr="00A56FAB" w14:paraId="7F364AFE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BCF" w14:textId="1FD2651A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шая</w:t>
            </w:r>
            <w:proofErr w:type="spellEnd"/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растная группа</w:t>
            </w:r>
          </w:p>
        </w:tc>
      </w:tr>
      <w:tr w:rsidR="00312D67" w:rsidRPr="00A56FAB" w14:paraId="2D747713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0E9" w14:textId="45B20B87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330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летов </w:t>
            </w:r>
          </w:p>
          <w:p w14:paraId="5C7884EF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</w:t>
            </w:r>
          </w:p>
          <w:p w14:paraId="1157D696" w14:textId="77777777" w:rsidR="00312D67" w:rsidRPr="00312D67" w:rsidRDefault="00312D67" w:rsidP="00085BE4">
            <w:pPr>
              <w:pStyle w:val="a7"/>
              <w:contextualSpacing/>
              <w:rPr>
                <w:rFonts w:eastAsia="Times New Roman" w:cs="Times New Roman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718" w14:textId="453AB065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7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32C" w14:textId="778DF179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7C7" w14:textId="1B75A68C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 xml:space="preserve">КГКП «Татарская школа искусств»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22" w14:textId="29E302E1" w:rsidR="00312D67" w:rsidRPr="00473557" w:rsidRDefault="00F2708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6074A" w:rsidRPr="00A56FAB" w14:paraId="6E552143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D0C" w14:textId="5A7124F7" w:rsidR="0096074A" w:rsidRPr="00312D67" w:rsidRDefault="0096074A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7A4" w14:textId="77777777" w:rsidR="0096074A" w:rsidRPr="00312D67" w:rsidRDefault="0096074A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</w:p>
          <w:p w14:paraId="7842544A" w14:textId="77777777" w:rsidR="0096074A" w:rsidRPr="00312D67" w:rsidRDefault="0096074A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068" w14:textId="1FD4A816" w:rsidR="0096074A" w:rsidRPr="00312D6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03.12.20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3A2" w14:textId="3C410EBD" w:rsidR="0096074A" w:rsidRPr="00312D6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D21" w14:textId="26DF2BB9" w:rsidR="0096074A" w:rsidRPr="0047355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КГКП «Детская музыкальная школ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535" w14:textId="359C0316" w:rsidR="0096074A" w:rsidRPr="00473557" w:rsidRDefault="0096074A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0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6074A" w:rsidRPr="00A56FAB" w14:paraId="06BDECAA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220" w14:textId="41A3F94A" w:rsidR="0096074A" w:rsidRPr="00312D67" w:rsidRDefault="0096074A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49C" w14:textId="77777777" w:rsidR="0096074A" w:rsidRPr="00312D67" w:rsidRDefault="0096074A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Лазо </w:t>
            </w:r>
          </w:p>
          <w:p w14:paraId="695E4A75" w14:textId="77777777" w:rsidR="0096074A" w:rsidRPr="00312D67" w:rsidRDefault="0096074A" w:rsidP="002D1E43">
            <w:pPr>
              <w:pStyle w:val="a7"/>
              <w:contextualSpacing/>
              <w:rPr>
                <w:rFonts w:eastAsia="Calibri" w:cs="Times New Roman"/>
                <w:lang w:val="kk-KZ"/>
              </w:rPr>
            </w:pPr>
            <w:r w:rsidRPr="00312D67">
              <w:rPr>
                <w:rFonts w:eastAsia="Calibri" w:cs="Times New Roman"/>
                <w:lang w:val="kk-KZ"/>
              </w:rPr>
              <w:t xml:space="preserve">Николай </w:t>
            </w:r>
          </w:p>
          <w:p w14:paraId="438AE23E" w14:textId="77777777" w:rsidR="0096074A" w:rsidRPr="00312D67" w:rsidRDefault="0096074A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C57" w14:textId="615B5905" w:rsidR="0096074A" w:rsidRPr="00312D6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AF2" w14:textId="087311F3" w:rsidR="0096074A" w:rsidRPr="00312D6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1D8" w14:textId="418457CA" w:rsidR="0096074A" w:rsidRPr="00473557" w:rsidRDefault="0096074A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5F1" w14:textId="57C7AE5A" w:rsidR="0096074A" w:rsidRPr="00473557" w:rsidRDefault="0096074A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0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312D67" w:rsidRPr="00312D67" w14:paraId="3C076A5E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72D" w14:textId="4A9F5264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462" w14:textId="77777777" w:rsidR="00312D67" w:rsidRPr="00312D67" w:rsidRDefault="00312D67" w:rsidP="002D1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ябьев Лучезар</w:t>
            </w:r>
          </w:p>
          <w:p w14:paraId="7034A28E" w14:textId="2AB3B14D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E0B" w14:textId="295B5F9F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A98" w14:textId="31701F25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7D0" w14:textId="356793C0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 xml:space="preserve">КГКП «Татарская школа искусств»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44D" w14:textId="619C0743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12D67" w:rsidRPr="00312D67" w14:paraId="0E38CE89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AB1" w14:textId="5D289D3E" w:rsidR="00312D67" w:rsidRPr="00312D67" w:rsidRDefault="00312D67" w:rsidP="0096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7B2" w14:textId="39CF7F5D" w:rsidR="00312D67" w:rsidRPr="00312D67" w:rsidRDefault="00312D67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зо 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567" w14:textId="58024E18" w:rsidR="00312D67" w:rsidRPr="00312D67" w:rsidRDefault="00331F04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12D67"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6.20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408" w14:textId="43832660" w:rsidR="00312D67" w:rsidRPr="00312D6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B3C" w14:textId="1964034C" w:rsidR="00312D67" w:rsidRPr="00473557" w:rsidRDefault="00312D67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EF5" w14:textId="2CDF4CF5" w:rsidR="00312D67" w:rsidRPr="00473557" w:rsidRDefault="00312D67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312D67" w:rsidRPr="00312D67" w14:paraId="15E9FAE1" w14:textId="77777777" w:rsidTr="00973CD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370" w14:textId="75162725" w:rsidR="00312D67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</w:tr>
      <w:tr w:rsidR="00E56008" w:rsidRPr="00312D67" w14:paraId="25CFE05A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17A" w14:textId="4AA5A25A" w:rsidR="00E56008" w:rsidRPr="00085BE4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245" w14:textId="284007CC" w:rsidR="00E56008" w:rsidRPr="00085BE4" w:rsidRDefault="00E56008" w:rsidP="00312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ровый ансамбль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406" w14:textId="684944DC" w:rsidR="00E56008" w:rsidRPr="00085BE4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C58" w14:textId="3DBCAB8A" w:rsidR="00E56008" w:rsidRPr="00473557" w:rsidRDefault="00E56008" w:rsidP="00312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ГКП «Детская школа искусств»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E5A" w14:textId="5CFCCD70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E56008" w:rsidRPr="00312D67" w14:paraId="0ECC7892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D0A" w14:textId="4F522632" w:rsidR="00E56008" w:rsidRPr="00085BE4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EDE" w14:textId="21495951" w:rsidR="00E56008" w:rsidRPr="00085BE4" w:rsidRDefault="00E56008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85B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нсамбль русских народных инструментов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770" w14:textId="00FD0DB3" w:rsidR="00E56008" w:rsidRPr="00085BE4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CD0" w14:textId="0703365E" w:rsidR="00E56008" w:rsidRPr="00473557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 xml:space="preserve">КГКП «Татарская школа искусств»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B56" w14:textId="15F43B01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6008" w:rsidRPr="00312D67" w14:paraId="4C561E68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FC0" w14:textId="1D901B4A" w:rsidR="00E56008" w:rsidRPr="00085BE4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478" w14:textId="497D3F5A" w:rsidR="00E56008" w:rsidRPr="00085BE4" w:rsidRDefault="00E56008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085BE4">
              <w:rPr>
                <w:rFonts w:ascii="Times New Roman" w:hAnsi="Times New Roman" w:cs="Times New Roman"/>
                <w:sz w:val="24"/>
                <w:szCs w:val="24"/>
              </w:rPr>
              <w:t>домбристов</w:t>
            </w:r>
            <w:proofErr w:type="spellEnd"/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863" w14:textId="1A510C14" w:rsidR="00E56008" w:rsidRPr="00085BE4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F09" w14:textId="324F6FEF" w:rsidR="00E56008" w:rsidRPr="00473557" w:rsidRDefault="008B556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/>
                <w:lang w:val="kk-KZ" w:eastAsia="ru-RU"/>
              </w:rPr>
              <w:t>«</w:t>
            </w:r>
            <w:r w:rsidRPr="00473557">
              <w:rPr>
                <w:rFonts w:ascii="Times New Roman" w:eastAsia="Times New Roman" w:hAnsi="Times New Roman"/>
                <w:lang w:eastAsia="ru-RU"/>
              </w:rPr>
              <w:t>Школа искусств</w:t>
            </w:r>
            <w:r w:rsidRPr="00473557">
              <w:rPr>
                <w:rFonts w:ascii="Times New Roman" w:eastAsia="Times New Roman" w:hAnsi="Times New Roman"/>
                <w:lang w:val="kk-KZ" w:eastAsia="ru-RU"/>
              </w:rPr>
              <w:t>»</w:t>
            </w:r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73557">
              <w:rPr>
                <w:rFonts w:ascii="Times New Roman" w:eastAsia="Times New Roman" w:hAnsi="Times New Roman"/>
                <w:lang w:eastAsia="ru-RU"/>
              </w:rPr>
              <w:t>акимата</w:t>
            </w:r>
            <w:proofErr w:type="spellEnd"/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73557">
              <w:rPr>
                <w:rFonts w:ascii="Times New Roman" w:eastAsia="Times New Roman" w:hAnsi="Times New Roman"/>
                <w:lang w:eastAsia="ru-RU"/>
              </w:rPr>
              <w:t>Жарминского</w:t>
            </w:r>
            <w:proofErr w:type="spellEnd"/>
            <w:r w:rsidRPr="00473557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AA4" w14:textId="43F216BF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6008" w:rsidRPr="00312D67" w14:paraId="65274BBF" w14:textId="77777777" w:rsidTr="0096074A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0A3" w14:textId="3C73B887" w:rsidR="00E56008" w:rsidRPr="00085BE4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A9B" w14:textId="08182321" w:rsidR="00E56008" w:rsidRPr="00085BE4" w:rsidRDefault="00E56008" w:rsidP="00085BE4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085BE4">
              <w:rPr>
                <w:rFonts w:ascii="Times New Roman" w:hAnsi="Times New Roman" w:cs="Times New Roman"/>
                <w:lang w:val="ru-RU"/>
              </w:rPr>
              <w:t xml:space="preserve">Ансамбль </w:t>
            </w:r>
            <w:proofErr w:type="spellStart"/>
            <w:r w:rsidRPr="00085BE4">
              <w:rPr>
                <w:rFonts w:ascii="Times New Roman" w:hAnsi="Times New Roman" w:cs="Times New Roman"/>
                <w:lang w:val="ru-RU"/>
              </w:rPr>
              <w:t>домбристов</w:t>
            </w:r>
            <w:proofErr w:type="spellEnd"/>
            <w:r w:rsidRPr="00085BE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85BE4">
              <w:rPr>
                <w:rFonts w:ascii="Times New Roman" w:hAnsi="Times New Roman" w:cs="Times New Roman"/>
                <w:lang w:val="ru-RU"/>
              </w:rPr>
              <w:t>Кербез</w:t>
            </w:r>
            <w:proofErr w:type="spellEnd"/>
            <w:r w:rsidRPr="00085BE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267" w14:textId="5A29C7A9" w:rsidR="00E56008" w:rsidRPr="00085BE4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дд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3AA" w14:textId="2276CF44" w:rsidR="00E56008" w:rsidRPr="00473557" w:rsidRDefault="000131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П «Детская музыкальная школа» отдела образования по городу </w:t>
            </w:r>
            <w:proofErr w:type="spellStart"/>
            <w:r w:rsidRPr="00473557">
              <w:rPr>
                <w:rFonts w:ascii="Times New Roman" w:hAnsi="Times New Roman" w:cs="Times New Roman"/>
                <w:bCs/>
                <w:sz w:val="24"/>
                <w:szCs w:val="24"/>
              </w:rPr>
              <w:t>Риддер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053" w14:textId="3D7AF9A6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6008" w:rsidRPr="00312D67" w14:paraId="4C249882" w14:textId="77777777" w:rsidTr="0096074A">
        <w:trPr>
          <w:trHeight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804" w14:textId="3E7AFA4B" w:rsidR="00E56008" w:rsidRPr="00085BE4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68A" w14:textId="52D683B4" w:rsidR="00E56008" w:rsidRPr="00085BE4" w:rsidRDefault="00E56008" w:rsidP="0080684B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BE4">
              <w:rPr>
                <w:rFonts w:ascii="Times New Roman" w:hAnsi="Times New Roman" w:cs="Times New Roman"/>
                <w:lang w:val="ru-RU"/>
              </w:rPr>
              <w:t>Ансамбль русских народных инструментов «Русские узоры»</w:t>
            </w:r>
          </w:p>
          <w:p w14:paraId="1DF34B41" w14:textId="66CA9441" w:rsidR="00E56008" w:rsidRPr="00085BE4" w:rsidRDefault="00E56008" w:rsidP="008B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478" w14:textId="0A8765D0" w:rsidR="00E56008" w:rsidRPr="00085BE4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дд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742" w14:textId="440D8B4A" w:rsidR="00E56008" w:rsidRPr="00473557" w:rsidRDefault="000131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П «Детская музыкальная школа» отдела образования по городу </w:t>
            </w:r>
            <w:proofErr w:type="spellStart"/>
            <w:r w:rsidRPr="00473557">
              <w:rPr>
                <w:rFonts w:ascii="Times New Roman" w:hAnsi="Times New Roman" w:cs="Times New Roman"/>
                <w:bCs/>
                <w:sz w:val="24"/>
                <w:szCs w:val="24"/>
              </w:rPr>
              <w:t>Риддер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587" w14:textId="2CC8AB3F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6008" w:rsidRPr="00312D67" w14:paraId="7EA3B45C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722" w14:textId="3C185EDC" w:rsidR="00E56008" w:rsidRPr="00312D67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6C1" w14:textId="04A65D68" w:rsidR="00E56008" w:rsidRPr="002748AA" w:rsidRDefault="00E56008" w:rsidP="0027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74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самбль домбристов «Қарлығаш»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370" w14:textId="0FC963DF" w:rsidR="00E56008" w:rsidRPr="002748AA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ь-Кам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D8A" w14:textId="7D59FF72" w:rsidR="00E56008" w:rsidRPr="00473557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47355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1</w:t>
            </w:r>
            <w:r w:rsidRPr="00473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667" w14:textId="295E5A5E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6008" w:rsidRPr="00E56008" w14:paraId="11B822A8" w14:textId="77777777" w:rsidTr="009607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051" w14:textId="0DFBE721" w:rsidR="00E56008" w:rsidRPr="00E56008" w:rsidRDefault="00E56008" w:rsidP="0033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0B7" w14:textId="4AC9498B" w:rsidR="00E56008" w:rsidRPr="00312D67" w:rsidRDefault="00E56008" w:rsidP="00973C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56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 жұлдыздары» фольклорлық ансамблі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23D" w14:textId="110F4B40" w:rsidR="00E56008" w:rsidRPr="00312D67" w:rsidRDefault="00E56008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оз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742" w14:textId="74D7103D" w:rsidR="00E56008" w:rsidRPr="00473557" w:rsidRDefault="0001319F" w:rsidP="00B71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КГКП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ая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школа искусств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>Аягозского</w:t>
            </w:r>
            <w:proofErr w:type="spellEnd"/>
            <w:r w:rsidRPr="00473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3557">
              <w:rPr>
                <w:rFonts w:ascii="Times New Roman" w:eastAsia="Times New Roman" w:hAnsi="Times New Roman" w:cs="Times New Roman"/>
                <w:lang w:val="kk-KZ" w:eastAsia="ru-RU"/>
              </w:rPr>
              <w:t>РО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231" w14:textId="65ACD598" w:rsidR="00E56008" w:rsidRPr="00473557" w:rsidRDefault="00E56008" w:rsidP="00A4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5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</w:tbl>
    <w:p w14:paraId="1FE42728" w14:textId="77777777" w:rsidR="00BF2CD5" w:rsidRPr="00312D67" w:rsidRDefault="00BF2CD5" w:rsidP="00C91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F2CD5" w:rsidRPr="00312D67" w:rsidSect="00596A6F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016A9" w14:textId="77777777" w:rsidR="007A5761" w:rsidRDefault="007A5761" w:rsidP="00A77AB7">
      <w:pPr>
        <w:spacing w:after="0" w:line="240" w:lineRule="auto"/>
      </w:pPr>
      <w:r>
        <w:separator/>
      </w:r>
    </w:p>
  </w:endnote>
  <w:endnote w:type="continuationSeparator" w:id="0">
    <w:p w14:paraId="5D9AC05F" w14:textId="77777777" w:rsidR="007A5761" w:rsidRDefault="007A5761" w:rsidP="00A7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03B4" w14:textId="77777777" w:rsidR="007A5761" w:rsidRDefault="007A5761" w:rsidP="00A77AB7">
      <w:pPr>
        <w:spacing w:after="0" w:line="240" w:lineRule="auto"/>
      </w:pPr>
      <w:r>
        <w:separator/>
      </w:r>
    </w:p>
  </w:footnote>
  <w:footnote w:type="continuationSeparator" w:id="0">
    <w:p w14:paraId="0A1D4DF0" w14:textId="77777777" w:rsidR="007A5761" w:rsidRDefault="007A5761" w:rsidP="00A7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64789"/>
      <w:docPartObj>
        <w:docPartGallery w:val="Page Numbers (Top of Page)"/>
        <w:docPartUnique/>
      </w:docPartObj>
    </w:sdtPr>
    <w:sdtEndPr/>
    <w:sdtContent>
      <w:p w14:paraId="170F20EC" w14:textId="45BBFD54" w:rsidR="00A44D3F" w:rsidRDefault="00A44D3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1C">
          <w:rPr>
            <w:noProof/>
          </w:rPr>
          <w:t>1</w:t>
        </w:r>
        <w:r>
          <w:fldChar w:fldCharType="end"/>
        </w:r>
      </w:p>
    </w:sdtContent>
  </w:sdt>
  <w:p w14:paraId="76F55A8F" w14:textId="77777777" w:rsidR="00A44D3F" w:rsidRDefault="00A44D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586"/>
    <w:multiLevelType w:val="hybridMultilevel"/>
    <w:tmpl w:val="06CC1CD8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BBE"/>
    <w:multiLevelType w:val="hybridMultilevel"/>
    <w:tmpl w:val="B2169ED2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0B9B"/>
    <w:multiLevelType w:val="hybridMultilevel"/>
    <w:tmpl w:val="CBDC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519"/>
    <w:multiLevelType w:val="hybridMultilevel"/>
    <w:tmpl w:val="23E8C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B03B8"/>
    <w:multiLevelType w:val="hybridMultilevel"/>
    <w:tmpl w:val="FA76253E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511"/>
    <w:multiLevelType w:val="hybridMultilevel"/>
    <w:tmpl w:val="6630DB12"/>
    <w:lvl w:ilvl="0" w:tplc="F8965C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317F0"/>
    <w:multiLevelType w:val="hybridMultilevel"/>
    <w:tmpl w:val="3B9C197A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25DF"/>
    <w:multiLevelType w:val="hybridMultilevel"/>
    <w:tmpl w:val="A1EE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289C"/>
    <w:multiLevelType w:val="hybridMultilevel"/>
    <w:tmpl w:val="91B8D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1757B"/>
    <w:multiLevelType w:val="hybridMultilevel"/>
    <w:tmpl w:val="9B628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705F0"/>
    <w:multiLevelType w:val="hybridMultilevel"/>
    <w:tmpl w:val="E920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73E96"/>
    <w:multiLevelType w:val="hybridMultilevel"/>
    <w:tmpl w:val="A73E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024A"/>
    <w:multiLevelType w:val="hybridMultilevel"/>
    <w:tmpl w:val="34F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3E07"/>
    <w:multiLevelType w:val="hybridMultilevel"/>
    <w:tmpl w:val="86F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2302"/>
    <w:multiLevelType w:val="hybridMultilevel"/>
    <w:tmpl w:val="6D6E9802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0A08"/>
    <w:multiLevelType w:val="hybridMultilevel"/>
    <w:tmpl w:val="03E6E790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9D2653"/>
    <w:multiLevelType w:val="hybridMultilevel"/>
    <w:tmpl w:val="03E6E790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15819"/>
    <w:multiLevelType w:val="hybridMultilevel"/>
    <w:tmpl w:val="36D2A53E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2041"/>
    <w:multiLevelType w:val="hybridMultilevel"/>
    <w:tmpl w:val="3A5C428E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772A"/>
    <w:multiLevelType w:val="hybridMultilevel"/>
    <w:tmpl w:val="FA76253E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11E60"/>
    <w:multiLevelType w:val="hybridMultilevel"/>
    <w:tmpl w:val="117AF05A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D79C4"/>
    <w:multiLevelType w:val="hybridMultilevel"/>
    <w:tmpl w:val="7DE06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30320"/>
    <w:multiLevelType w:val="hybridMultilevel"/>
    <w:tmpl w:val="5CB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A49BB"/>
    <w:multiLevelType w:val="hybridMultilevel"/>
    <w:tmpl w:val="95BA6B52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4F67"/>
    <w:multiLevelType w:val="hybridMultilevel"/>
    <w:tmpl w:val="DF62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4929"/>
    <w:multiLevelType w:val="hybridMultilevel"/>
    <w:tmpl w:val="EF3A1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D97372"/>
    <w:multiLevelType w:val="hybridMultilevel"/>
    <w:tmpl w:val="B47ECFFC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4D5ECF"/>
    <w:multiLevelType w:val="hybridMultilevel"/>
    <w:tmpl w:val="CFB4D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6757F"/>
    <w:multiLevelType w:val="hybridMultilevel"/>
    <w:tmpl w:val="1228DD52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A5309"/>
    <w:multiLevelType w:val="hybridMultilevel"/>
    <w:tmpl w:val="94BE9FE2"/>
    <w:lvl w:ilvl="0" w:tplc="F020B9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D7BF0"/>
    <w:multiLevelType w:val="hybridMultilevel"/>
    <w:tmpl w:val="FA76253E"/>
    <w:lvl w:ilvl="0" w:tplc="260E4A7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D3081"/>
    <w:multiLevelType w:val="hybridMultilevel"/>
    <w:tmpl w:val="9E48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65BE4"/>
    <w:multiLevelType w:val="hybridMultilevel"/>
    <w:tmpl w:val="9BB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32"/>
  </w:num>
  <w:num w:numId="9">
    <w:abstractNumId w:val="7"/>
  </w:num>
  <w:num w:numId="10">
    <w:abstractNumId w:val="22"/>
  </w:num>
  <w:num w:numId="11">
    <w:abstractNumId w:val="4"/>
  </w:num>
  <w:num w:numId="12">
    <w:abstractNumId w:val="10"/>
  </w:num>
  <w:num w:numId="13">
    <w:abstractNumId w:val="3"/>
  </w:num>
  <w:num w:numId="14">
    <w:abstractNumId w:val="27"/>
  </w:num>
  <w:num w:numId="15">
    <w:abstractNumId w:val="28"/>
  </w:num>
  <w:num w:numId="16">
    <w:abstractNumId w:val="16"/>
  </w:num>
  <w:num w:numId="17">
    <w:abstractNumId w:val="26"/>
  </w:num>
  <w:num w:numId="18">
    <w:abstractNumId w:val="29"/>
  </w:num>
  <w:num w:numId="19">
    <w:abstractNumId w:val="15"/>
  </w:num>
  <w:num w:numId="20">
    <w:abstractNumId w:val="20"/>
  </w:num>
  <w:num w:numId="21">
    <w:abstractNumId w:val="25"/>
  </w:num>
  <w:num w:numId="22">
    <w:abstractNumId w:val="8"/>
  </w:num>
  <w:num w:numId="23">
    <w:abstractNumId w:val="21"/>
  </w:num>
  <w:num w:numId="24">
    <w:abstractNumId w:val="9"/>
  </w:num>
  <w:num w:numId="25">
    <w:abstractNumId w:val="30"/>
  </w:num>
  <w:num w:numId="26">
    <w:abstractNumId w:val="19"/>
  </w:num>
  <w:num w:numId="27">
    <w:abstractNumId w:val="17"/>
  </w:num>
  <w:num w:numId="28">
    <w:abstractNumId w:val="1"/>
  </w:num>
  <w:num w:numId="29">
    <w:abstractNumId w:val="23"/>
  </w:num>
  <w:num w:numId="30">
    <w:abstractNumId w:val="6"/>
  </w:num>
  <w:num w:numId="31">
    <w:abstractNumId w:val="18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000B83"/>
    <w:rsid w:val="000016A5"/>
    <w:rsid w:val="000062FF"/>
    <w:rsid w:val="00012BDB"/>
    <w:rsid w:val="0001319F"/>
    <w:rsid w:val="000175C7"/>
    <w:rsid w:val="00020CF1"/>
    <w:rsid w:val="0002231E"/>
    <w:rsid w:val="0002329B"/>
    <w:rsid w:val="0002340F"/>
    <w:rsid w:val="0002553C"/>
    <w:rsid w:val="00027D2D"/>
    <w:rsid w:val="00030085"/>
    <w:rsid w:val="00030A40"/>
    <w:rsid w:val="00030BC0"/>
    <w:rsid w:val="00033766"/>
    <w:rsid w:val="000439E1"/>
    <w:rsid w:val="0005064B"/>
    <w:rsid w:val="00053966"/>
    <w:rsid w:val="0005397A"/>
    <w:rsid w:val="00067C54"/>
    <w:rsid w:val="00074927"/>
    <w:rsid w:val="00075424"/>
    <w:rsid w:val="00076C78"/>
    <w:rsid w:val="0008159E"/>
    <w:rsid w:val="00085BE4"/>
    <w:rsid w:val="0008663F"/>
    <w:rsid w:val="00094561"/>
    <w:rsid w:val="00095543"/>
    <w:rsid w:val="000A1892"/>
    <w:rsid w:val="000A3602"/>
    <w:rsid w:val="000A370A"/>
    <w:rsid w:val="000A6030"/>
    <w:rsid w:val="000A75C2"/>
    <w:rsid w:val="000B21B2"/>
    <w:rsid w:val="000C2AED"/>
    <w:rsid w:val="000C407B"/>
    <w:rsid w:val="000C51EF"/>
    <w:rsid w:val="000C5265"/>
    <w:rsid w:val="000C5985"/>
    <w:rsid w:val="000D0AE9"/>
    <w:rsid w:val="000D41BC"/>
    <w:rsid w:val="000D7F7B"/>
    <w:rsid w:val="000E3A52"/>
    <w:rsid w:val="000E7881"/>
    <w:rsid w:val="000F2DB5"/>
    <w:rsid w:val="000F489F"/>
    <w:rsid w:val="000F56C0"/>
    <w:rsid w:val="000F6899"/>
    <w:rsid w:val="0010038D"/>
    <w:rsid w:val="00103824"/>
    <w:rsid w:val="00112D18"/>
    <w:rsid w:val="00116CE3"/>
    <w:rsid w:val="00116FCC"/>
    <w:rsid w:val="00125D68"/>
    <w:rsid w:val="00135F4B"/>
    <w:rsid w:val="0014502B"/>
    <w:rsid w:val="00145FB3"/>
    <w:rsid w:val="001474DE"/>
    <w:rsid w:val="00152448"/>
    <w:rsid w:val="0015430B"/>
    <w:rsid w:val="001616AC"/>
    <w:rsid w:val="00170EF3"/>
    <w:rsid w:val="00172F52"/>
    <w:rsid w:val="001800AE"/>
    <w:rsid w:val="001804B8"/>
    <w:rsid w:val="00183ED3"/>
    <w:rsid w:val="0018425D"/>
    <w:rsid w:val="0019114D"/>
    <w:rsid w:val="001963AF"/>
    <w:rsid w:val="001A5396"/>
    <w:rsid w:val="001A6DEA"/>
    <w:rsid w:val="001B0AB4"/>
    <w:rsid w:val="001B0B16"/>
    <w:rsid w:val="001B0E4C"/>
    <w:rsid w:val="001B27B0"/>
    <w:rsid w:val="001B6EA0"/>
    <w:rsid w:val="001B77F5"/>
    <w:rsid w:val="001C0B81"/>
    <w:rsid w:val="001C496F"/>
    <w:rsid w:val="001C5037"/>
    <w:rsid w:val="001C60DA"/>
    <w:rsid w:val="001D0D8E"/>
    <w:rsid w:val="001D23E3"/>
    <w:rsid w:val="001D741B"/>
    <w:rsid w:val="001D7C9B"/>
    <w:rsid w:val="001E3C51"/>
    <w:rsid w:val="001E4AB7"/>
    <w:rsid w:val="001F0913"/>
    <w:rsid w:val="001F63A3"/>
    <w:rsid w:val="001F714C"/>
    <w:rsid w:val="00210785"/>
    <w:rsid w:val="00211725"/>
    <w:rsid w:val="0021236B"/>
    <w:rsid w:val="00213058"/>
    <w:rsid w:val="00222135"/>
    <w:rsid w:val="00231F9B"/>
    <w:rsid w:val="0023422B"/>
    <w:rsid w:val="002347EF"/>
    <w:rsid w:val="00236625"/>
    <w:rsid w:val="00240F52"/>
    <w:rsid w:val="00246041"/>
    <w:rsid w:val="00246956"/>
    <w:rsid w:val="002523C3"/>
    <w:rsid w:val="002561B4"/>
    <w:rsid w:val="00262631"/>
    <w:rsid w:val="0026470C"/>
    <w:rsid w:val="00264982"/>
    <w:rsid w:val="00264F87"/>
    <w:rsid w:val="00272054"/>
    <w:rsid w:val="00272169"/>
    <w:rsid w:val="00272407"/>
    <w:rsid w:val="002748AA"/>
    <w:rsid w:val="00274F02"/>
    <w:rsid w:val="002812D8"/>
    <w:rsid w:val="00282FA3"/>
    <w:rsid w:val="00286ED4"/>
    <w:rsid w:val="0028716E"/>
    <w:rsid w:val="00291B14"/>
    <w:rsid w:val="002925F5"/>
    <w:rsid w:val="002948A5"/>
    <w:rsid w:val="002955FB"/>
    <w:rsid w:val="00297D15"/>
    <w:rsid w:val="002A4357"/>
    <w:rsid w:val="002B6356"/>
    <w:rsid w:val="002B6D2F"/>
    <w:rsid w:val="002C29C7"/>
    <w:rsid w:val="002C40E5"/>
    <w:rsid w:val="002C446E"/>
    <w:rsid w:val="002D0EF8"/>
    <w:rsid w:val="002D1296"/>
    <w:rsid w:val="002D1C67"/>
    <w:rsid w:val="002D1E57"/>
    <w:rsid w:val="002E7C5D"/>
    <w:rsid w:val="002F1F08"/>
    <w:rsid w:val="003017FD"/>
    <w:rsid w:val="0030263F"/>
    <w:rsid w:val="00305D4A"/>
    <w:rsid w:val="00310244"/>
    <w:rsid w:val="00310E8A"/>
    <w:rsid w:val="00312D67"/>
    <w:rsid w:val="003176AF"/>
    <w:rsid w:val="00331F04"/>
    <w:rsid w:val="00333647"/>
    <w:rsid w:val="0033603D"/>
    <w:rsid w:val="003371A9"/>
    <w:rsid w:val="00347274"/>
    <w:rsid w:val="003472C5"/>
    <w:rsid w:val="00354ACE"/>
    <w:rsid w:val="003554B6"/>
    <w:rsid w:val="003569A6"/>
    <w:rsid w:val="00360092"/>
    <w:rsid w:val="003614F7"/>
    <w:rsid w:val="00370108"/>
    <w:rsid w:val="00372910"/>
    <w:rsid w:val="00377569"/>
    <w:rsid w:val="00380043"/>
    <w:rsid w:val="00380382"/>
    <w:rsid w:val="00380B8E"/>
    <w:rsid w:val="00381C27"/>
    <w:rsid w:val="003860CA"/>
    <w:rsid w:val="003865E3"/>
    <w:rsid w:val="003933ED"/>
    <w:rsid w:val="003A524D"/>
    <w:rsid w:val="003A7482"/>
    <w:rsid w:val="003B0284"/>
    <w:rsid w:val="003B68B8"/>
    <w:rsid w:val="003C3441"/>
    <w:rsid w:val="003D1790"/>
    <w:rsid w:val="003D5556"/>
    <w:rsid w:val="003E5223"/>
    <w:rsid w:val="003E6B6D"/>
    <w:rsid w:val="003F355E"/>
    <w:rsid w:val="003F3E5D"/>
    <w:rsid w:val="003F4C96"/>
    <w:rsid w:val="003F6271"/>
    <w:rsid w:val="003F7858"/>
    <w:rsid w:val="0040118E"/>
    <w:rsid w:val="00413CD0"/>
    <w:rsid w:val="00420F94"/>
    <w:rsid w:val="00422A0D"/>
    <w:rsid w:val="00422ABB"/>
    <w:rsid w:val="00424AF3"/>
    <w:rsid w:val="00433BA1"/>
    <w:rsid w:val="00434838"/>
    <w:rsid w:val="00437A0F"/>
    <w:rsid w:val="00441232"/>
    <w:rsid w:val="004430C9"/>
    <w:rsid w:val="0045203C"/>
    <w:rsid w:val="004521F0"/>
    <w:rsid w:val="00462D76"/>
    <w:rsid w:val="00467A97"/>
    <w:rsid w:val="004700CC"/>
    <w:rsid w:val="00471F67"/>
    <w:rsid w:val="00472119"/>
    <w:rsid w:val="00473557"/>
    <w:rsid w:val="0048316E"/>
    <w:rsid w:val="004846DF"/>
    <w:rsid w:val="004847E6"/>
    <w:rsid w:val="00484FC4"/>
    <w:rsid w:val="00487D39"/>
    <w:rsid w:val="004A37F3"/>
    <w:rsid w:val="004B1DA2"/>
    <w:rsid w:val="004B4DEB"/>
    <w:rsid w:val="004B76F9"/>
    <w:rsid w:val="004C7369"/>
    <w:rsid w:val="004C744A"/>
    <w:rsid w:val="004D310A"/>
    <w:rsid w:val="004D4141"/>
    <w:rsid w:val="004D4AE3"/>
    <w:rsid w:val="004E5FAD"/>
    <w:rsid w:val="004F3A0E"/>
    <w:rsid w:val="00503FE3"/>
    <w:rsid w:val="0050525F"/>
    <w:rsid w:val="005075CB"/>
    <w:rsid w:val="00510005"/>
    <w:rsid w:val="00520BFB"/>
    <w:rsid w:val="00523DD9"/>
    <w:rsid w:val="00526E3C"/>
    <w:rsid w:val="00526E7C"/>
    <w:rsid w:val="00530E96"/>
    <w:rsid w:val="0053366E"/>
    <w:rsid w:val="00536BA1"/>
    <w:rsid w:val="00545FC7"/>
    <w:rsid w:val="0054623B"/>
    <w:rsid w:val="00554C62"/>
    <w:rsid w:val="00557355"/>
    <w:rsid w:val="005605ED"/>
    <w:rsid w:val="00564BED"/>
    <w:rsid w:val="0056547E"/>
    <w:rsid w:val="00582328"/>
    <w:rsid w:val="005850DD"/>
    <w:rsid w:val="0059232D"/>
    <w:rsid w:val="00594B3E"/>
    <w:rsid w:val="00596A6F"/>
    <w:rsid w:val="0059758B"/>
    <w:rsid w:val="00597835"/>
    <w:rsid w:val="005A4763"/>
    <w:rsid w:val="005A56EF"/>
    <w:rsid w:val="005A670C"/>
    <w:rsid w:val="005B5843"/>
    <w:rsid w:val="005C196D"/>
    <w:rsid w:val="005C265E"/>
    <w:rsid w:val="005C431C"/>
    <w:rsid w:val="005D1261"/>
    <w:rsid w:val="005D2005"/>
    <w:rsid w:val="005D4C2C"/>
    <w:rsid w:val="005D74F4"/>
    <w:rsid w:val="005D7F49"/>
    <w:rsid w:val="005E40E0"/>
    <w:rsid w:val="005E7218"/>
    <w:rsid w:val="005F0BCA"/>
    <w:rsid w:val="005F2070"/>
    <w:rsid w:val="00603EA7"/>
    <w:rsid w:val="006040C9"/>
    <w:rsid w:val="00611D8E"/>
    <w:rsid w:val="0062041C"/>
    <w:rsid w:val="00623933"/>
    <w:rsid w:val="006249D4"/>
    <w:rsid w:val="00626888"/>
    <w:rsid w:val="0062740B"/>
    <w:rsid w:val="00631C39"/>
    <w:rsid w:val="0063255E"/>
    <w:rsid w:val="006330C6"/>
    <w:rsid w:val="0063607D"/>
    <w:rsid w:val="006372D4"/>
    <w:rsid w:val="00650A0C"/>
    <w:rsid w:val="00651419"/>
    <w:rsid w:val="006532E9"/>
    <w:rsid w:val="00660638"/>
    <w:rsid w:val="006642FA"/>
    <w:rsid w:val="00664B88"/>
    <w:rsid w:val="00664CD3"/>
    <w:rsid w:val="00666D2F"/>
    <w:rsid w:val="00666DDC"/>
    <w:rsid w:val="00675F6C"/>
    <w:rsid w:val="006858E3"/>
    <w:rsid w:val="006863F0"/>
    <w:rsid w:val="00687374"/>
    <w:rsid w:val="006879B5"/>
    <w:rsid w:val="00687F16"/>
    <w:rsid w:val="00692BB4"/>
    <w:rsid w:val="006A590E"/>
    <w:rsid w:val="006A72B2"/>
    <w:rsid w:val="006B3924"/>
    <w:rsid w:val="006B397A"/>
    <w:rsid w:val="006B3D07"/>
    <w:rsid w:val="006B51BC"/>
    <w:rsid w:val="006C1DFE"/>
    <w:rsid w:val="006C21FD"/>
    <w:rsid w:val="006C6BBD"/>
    <w:rsid w:val="006D2B9F"/>
    <w:rsid w:val="006D4C31"/>
    <w:rsid w:val="006E204A"/>
    <w:rsid w:val="006E3075"/>
    <w:rsid w:val="006E35A2"/>
    <w:rsid w:val="006E35F4"/>
    <w:rsid w:val="006E6B69"/>
    <w:rsid w:val="006F1F70"/>
    <w:rsid w:val="006F3438"/>
    <w:rsid w:val="006F44F5"/>
    <w:rsid w:val="006F7C31"/>
    <w:rsid w:val="007018AB"/>
    <w:rsid w:val="007048B7"/>
    <w:rsid w:val="007053D4"/>
    <w:rsid w:val="007057C6"/>
    <w:rsid w:val="00710228"/>
    <w:rsid w:val="0071565C"/>
    <w:rsid w:val="00715FC9"/>
    <w:rsid w:val="0071615F"/>
    <w:rsid w:val="0071631E"/>
    <w:rsid w:val="00726D1C"/>
    <w:rsid w:val="00732914"/>
    <w:rsid w:val="007332EF"/>
    <w:rsid w:val="0073458C"/>
    <w:rsid w:val="00735AC6"/>
    <w:rsid w:val="00736C6A"/>
    <w:rsid w:val="00743FEA"/>
    <w:rsid w:val="007444B9"/>
    <w:rsid w:val="00746C1B"/>
    <w:rsid w:val="00747658"/>
    <w:rsid w:val="007513C8"/>
    <w:rsid w:val="0075283C"/>
    <w:rsid w:val="00753315"/>
    <w:rsid w:val="00757AB7"/>
    <w:rsid w:val="00760B66"/>
    <w:rsid w:val="00763281"/>
    <w:rsid w:val="00767019"/>
    <w:rsid w:val="007674D7"/>
    <w:rsid w:val="00770C16"/>
    <w:rsid w:val="007741D2"/>
    <w:rsid w:val="007742C1"/>
    <w:rsid w:val="007751BC"/>
    <w:rsid w:val="0077773C"/>
    <w:rsid w:val="007779BE"/>
    <w:rsid w:val="007815AF"/>
    <w:rsid w:val="0078788A"/>
    <w:rsid w:val="007937C8"/>
    <w:rsid w:val="007938B0"/>
    <w:rsid w:val="007A51DD"/>
    <w:rsid w:val="007A5761"/>
    <w:rsid w:val="007B2884"/>
    <w:rsid w:val="007B3ED1"/>
    <w:rsid w:val="007B5EF7"/>
    <w:rsid w:val="007B61FF"/>
    <w:rsid w:val="007C3E5D"/>
    <w:rsid w:val="007C63D3"/>
    <w:rsid w:val="007C7732"/>
    <w:rsid w:val="007D7758"/>
    <w:rsid w:val="007E5B9D"/>
    <w:rsid w:val="007F0378"/>
    <w:rsid w:val="007F2B42"/>
    <w:rsid w:val="007F2B8F"/>
    <w:rsid w:val="00801704"/>
    <w:rsid w:val="008053E9"/>
    <w:rsid w:val="00806780"/>
    <w:rsid w:val="0080684B"/>
    <w:rsid w:val="00807F4C"/>
    <w:rsid w:val="008126C7"/>
    <w:rsid w:val="00813DEF"/>
    <w:rsid w:val="00821737"/>
    <w:rsid w:val="00823CAB"/>
    <w:rsid w:val="008241E1"/>
    <w:rsid w:val="00824B62"/>
    <w:rsid w:val="0083029C"/>
    <w:rsid w:val="00833438"/>
    <w:rsid w:val="008334C4"/>
    <w:rsid w:val="00840D38"/>
    <w:rsid w:val="0084555D"/>
    <w:rsid w:val="008515D2"/>
    <w:rsid w:val="008538F1"/>
    <w:rsid w:val="008552E4"/>
    <w:rsid w:val="008564DF"/>
    <w:rsid w:val="00861863"/>
    <w:rsid w:val="00864295"/>
    <w:rsid w:val="00865A50"/>
    <w:rsid w:val="00873770"/>
    <w:rsid w:val="008837C2"/>
    <w:rsid w:val="00883A43"/>
    <w:rsid w:val="00883FA2"/>
    <w:rsid w:val="00886F87"/>
    <w:rsid w:val="008908C5"/>
    <w:rsid w:val="008918E0"/>
    <w:rsid w:val="008A1FD6"/>
    <w:rsid w:val="008A3945"/>
    <w:rsid w:val="008A460E"/>
    <w:rsid w:val="008A4C59"/>
    <w:rsid w:val="008A5117"/>
    <w:rsid w:val="008A7758"/>
    <w:rsid w:val="008B052D"/>
    <w:rsid w:val="008B0792"/>
    <w:rsid w:val="008B1B11"/>
    <w:rsid w:val="008B556F"/>
    <w:rsid w:val="008C05E4"/>
    <w:rsid w:val="008C63DF"/>
    <w:rsid w:val="008D32FE"/>
    <w:rsid w:val="008D5B2A"/>
    <w:rsid w:val="008D7723"/>
    <w:rsid w:val="008E1304"/>
    <w:rsid w:val="008E37D3"/>
    <w:rsid w:val="008E43B1"/>
    <w:rsid w:val="008E53FA"/>
    <w:rsid w:val="008E5C1C"/>
    <w:rsid w:val="008E6829"/>
    <w:rsid w:val="008F58E9"/>
    <w:rsid w:val="008F5E95"/>
    <w:rsid w:val="008F7606"/>
    <w:rsid w:val="008F79C2"/>
    <w:rsid w:val="00901065"/>
    <w:rsid w:val="0090169B"/>
    <w:rsid w:val="00902997"/>
    <w:rsid w:val="0090504F"/>
    <w:rsid w:val="00910FD0"/>
    <w:rsid w:val="009162EC"/>
    <w:rsid w:val="00916E0D"/>
    <w:rsid w:val="00923627"/>
    <w:rsid w:val="00923805"/>
    <w:rsid w:val="00927B1C"/>
    <w:rsid w:val="0093116D"/>
    <w:rsid w:val="00933F50"/>
    <w:rsid w:val="0094092B"/>
    <w:rsid w:val="0094402E"/>
    <w:rsid w:val="00953714"/>
    <w:rsid w:val="0096074A"/>
    <w:rsid w:val="00960D7F"/>
    <w:rsid w:val="00961189"/>
    <w:rsid w:val="00963B6F"/>
    <w:rsid w:val="00964D61"/>
    <w:rsid w:val="00965B61"/>
    <w:rsid w:val="009660B2"/>
    <w:rsid w:val="009660FC"/>
    <w:rsid w:val="00971DAD"/>
    <w:rsid w:val="00973CDE"/>
    <w:rsid w:val="00975297"/>
    <w:rsid w:val="00980A79"/>
    <w:rsid w:val="00983E67"/>
    <w:rsid w:val="009847D0"/>
    <w:rsid w:val="00992C26"/>
    <w:rsid w:val="00993F33"/>
    <w:rsid w:val="0099668F"/>
    <w:rsid w:val="009A0D00"/>
    <w:rsid w:val="009A183D"/>
    <w:rsid w:val="009A64D0"/>
    <w:rsid w:val="009B0ED2"/>
    <w:rsid w:val="009B1E73"/>
    <w:rsid w:val="009B7B39"/>
    <w:rsid w:val="009E3C84"/>
    <w:rsid w:val="009F4375"/>
    <w:rsid w:val="009F6C6E"/>
    <w:rsid w:val="00A0731E"/>
    <w:rsid w:val="00A076D1"/>
    <w:rsid w:val="00A1160F"/>
    <w:rsid w:val="00A159D4"/>
    <w:rsid w:val="00A17724"/>
    <w:rsid w:val="00A212A9"/>
    <w:rsid w:val="00A25901"/>
    <w:rsid w:val="00A25E31"/>
    <w:rsid w:val="00A26CD7"/>
    <w:rsid w:val="00A275B0"/>
    <w:rsid w:val="00A30B8D"/>
    <w:rsid w:val="00A3568A"/>
    <w:rsid w:val="00A42E1D"/>
    <w:rsid w:val="00A433C8"/>
    <w:rsid w:val="00A44D3F"/>
    <w:rsid w:val="00A52332"/>
    <w:rsid w:val="00A56FAB"/>
    <w:rsid w:val="00A63014"/>
    <w:rsid w:val="00A641FA"/>
    <w:rsid w:val="00A7115D"/>
    <w:rsid w:val="00A71672"/>
    <w:rsid w:val="00A73166"/>
    <w:rsid w:val="00A75276"/>
    <w:rsid w:val="00A76669"/>
    <w:rsid w:val="00A77AB7"/>
    <w:rsid w:val="00A8603A"/>
    <w:rsid w:val="00A86FF9"/>
    <w:rsid w:val="00A90D59"/>
    <w:rsid w:val="00A92FFF"/>
    <w:rsid w:val="00A96048"/>
    <w:rsid w:val="00AA02B3"/>
    <w:rsid w:val="00AA0BDE"/>
    <w:rsid w:val="00AA44FB"/>
    <w:rsid w:val="00AA4B93"/>
    <w:rsid w:val="00AA68A7"/>
    <w:rsid w:val="00AC09E2"/>
    <w:rsid w:val="00AC6E6E"/>
    <w:rsid w:val="00AD0CCE"/>
    <w:rsid w:val="00AD2840"/>
    <w:rsid w:val="00AD4C09"/>
    <w:rsid w:val="00AE3B4E"/>
    <w:rsid w:val="00AE643A"/>
    <w:rsid w:val="00AE7C77"/>
    <w:rsid w:val="00AF75F4"/>
    <w:rsid w:val="00AF77F6"/>
    <w:rsid w:val="00AF7B29"/>
    <w:rsid w:val="00B024E6"/>
    <w:rsid w:val="00B03BDC"/>
    <w:rsid w:val="00B063B7"/>
    <w:rsid w:val="00B068BE"/>
    <w:rsid w:val="00B11FA2"/>
    <w:rsid w:val="00B176C2"/>
    <w:rsid w:val="00B2537A"/>
    <w:rsid w:val="00B272BF"/>
    <w:rsid w:val="00B357A4"/>
    <w:rsid w:val="00B41EA8"/>
    <w:rsid w:val="00B43FD3"/>
    <w:rsid w:val="00B50C5C"/>
    <w:rsid w:val="00B52E40"/>
    <w:rsid w:val="00B53CEE"/>
    <w:rsid w:val="00B61C0C"/>
    <w:rsid w:val="00B63B77"/>
    <w:rsid w:val="00B67EDF"/>
    <w:rsid w:val="00B70965"/>
    <w:rsid w:val="00B711DD"/>
    <w:rsid w:val="00B75907"/>
    <w:rsid w:val="00B762CC"/>
    <w:rsid w:val="00B80E68"/>
    <w:rsid w:val="00B81D73"/>
    <w:rsid w:val="00B82F2D"/>
    <w:rsid w:val="00B85179"/>
    <w:rsid w:val="00B85482"/>
    <w:rsid w:val="00B9707B"/>
    <w:rsid w:val="00BA1138"/>
    <w:rsid w:val="00BA260A"/>
    <w:rsid w:val="00BA6014"/>
    <w:rsid w:val="00BA7F7D"/>
    <w:rsid w:val="00BB3C8C"/>
    <w:rsid w:val="00BB756B"/>
    <w:rsid w:val="00BC1B38"/>
    <w:rsid w:val="00BC4FF0"/>
    <w:rsid w:val="00BC54D0"/>
    <w:rsid w:val="00BC57BD"/>
    <w:rsid w:val="00BC5A7F"/>
    <w:rsid w:val="00BC5C37"/>
    <w:rsid w:val="00BD3B94"/>
    <w:rsid w:val="00BD3C6F"/>
    <w:rsid w:val="00BE0C9C"/>
    <w:rsid w:val="00BE17EB"/>
    <w:rsid w:val="00BE46AF"/>
    <w:rsid w:val="00BE4A36"/>
    <w:rsid w:val="00BE6BCF"/>
    <w:rsid w:val="00BF0841"/>
    <w:rsid w:val="00BF2A41"/>
    <w:rsid w:val="00BF2CD5"/>
    <w:rsid w:val="00BF535F"/>
    <w:rsid w:val="00C0151B"/>
    <w:rsid w:val="00C03608"/>
    <w:rsid w:val="00C05C01"/>
    <w:rsid w:val="00C12353"/>
    <w:rsid w:val="00C1631B"/>
    <w:rsid w:val="00C2522C"/>
    <w:rsid w:val="00C268B2"/>
    <w:rsid w:val="00C2788C"/>
    <w:rsid w:val="00C3194B"/>
    <w:rsid w:val="00C31FB2"/>
    <w:rsid w:val="00C414B9"/>
    <w:rsid w:val="00C429D4"/>
    <w:rsid w:val="00C4465E"/>
    <w:rsid w:val="00C4551C"/>
    <w:rsid w:val="00C45BA6"/>
    <w:rsid w:val="00C5618D"/>
    <w:rsid w:val="00C61DC6"/>
    <w:rsid w:val="00C65636"/>
    <w:rsid w:val="00C72106"/>
    <w:rsid w:val="00C74A78"/>
    <w:rsid w:val="00C8249B"/>
    <w:rsid w:val="00C85945"/>
    <w:rsid w:val="00C866F7"/>
    <w:rsid w:val="00C90D5E"/>
    <w:rsid w:val="00C91726"/>
    <w:rsid w:val="00C91BAE"/>
    <w:rsid w:val="00C94813"/>
    <w:rsid w:val="00C95F7D"/>
    <w:rsid w:val="00C96344"/>
    <w:rsid w:val="00C96518"/>
    <w:rsid w:val="00CA0E6A"/>
    <w:rsid w:val="00CA4BCF"/>
    <w:rsid w:val="00CA4C9B"/>
    <w:rsid w:val="00CB3733"/>
    <w:rsid w:val="00CB67D7"/>
    <w:rsid w:val="00CB7350"/>
    <w:rsid w:val="00CB76E2"/>
    <w:rsid w:val="00CC43C7"/>
    <w:rsid w:val="00CD101A"/>
    <w:rsid w:val="00CE1515"/>
    <w:rsid w:val="00CE19BD"/>
    <w:rsid w:val="00CE1B42"/>
    <w:rsid w:val="00CE60FD"/>
    <w:rsid w:val="00CE7740"/>
    <w:rsid w:val="00CF0FC6"/>
    <w:rsid w:val="00CF5A4D"/>
    <w:rsid w:val="00D01C8F"/>
    <w:rsid w:val="00D0388C"/>
    <w:rsid w:val="00D054B2"/>
    <w:rsid w:val="00D059A5"/>
    <w:rsid w:val="00D11C72"/>
    <w:rsid w:val="00D14D4F"/>
    <w:rsid w:val="00D21117"/>
    <w:rsid w:val="00D240E1"/>
    <w:rsid w:val="00D254FC"/>
    <w:rsid w:val="00D44D26"/>
    <w:rsid w:val="00D44EFF"/>
    <w:rsid w:val="00D539C0"/>
    <w:rsid w:val="00D56CA8"/>
    <w:rsid w:val="00D62062"/>
    <w:rsid w:val="00D62A1E"/>
    <w:rsid w:val="00D7173A"/>
    <w:rsid w:val="00D73283"/>
    <w:rsid w:val="00D766A1"/>
    <w:rsid w:val="00D85301"/>
    <w:rsid w:val="00D91D27"/>
    <w:rsid w:val="00D92D4F"/>
    <w:rsid w:val="00D9419D"/>
    <w:rsid w:val="00D957A4"/>
    <w:rsid w:val="00DA35CC"/>
    <w:rsid w:val="00DA435D"/>
    <w:rsid w:val="00DA5E15"/>
    <w:rsid w:val="00DA77B2"/>
    <w:rsid w:val="00DB0671"/>
    <w:rsid w:val="00DB15FC"/>
    <w:rsid w:val="00DB4514"/>
    <w:rsid w:val="00DB696B"/>
    <w:rsid w:val="00DC0BAB"/>
    <w:rsid w:val="00DC0D82"/>
    <w:rsid w:val="00DC27B2"/>
    <w:rsid w:val="00DC36AE"/>
    <w:rsid w:val="00DC63B2"/>
    <w:rsid w:val="00DC63DB"/>
    <w:rsid w:val="00DD0B64"/>
    <w:rsid w:val="00DD3CD2"/>
    <w:rsid w:val="00DE1190"/>
    <w:rsid w:val="00DF6C18"/>
    <w:rsid w:val="00DF6CB0"/>
    <w:rsid w:val="00DF746A"/>
    <w:rsid w:val="00E06A7C"/>
    <w:rsid w:val="00E100A1"/>
    <w:rsid w:val="00E1050F"/>
    <w:rsid w:val="00E12784"/>
    <w:rsid w:val="00E213EA"/>
    <w:rsid w:val="00E222E3"/>
    <w:rsid w:val="00E230A5"/>
    <w:rsid w:val="00E2347E"/>
    <w:rsid w:val="00E32D86"/>
    <w:rsid w:val="00E37BF6"/>
    <w:rsid w:val="00E53B32"/>
    <w:rsid w:val="00E56008"/>
    <w:rsid w:val="00E61FB8"/>
    <w:rsid w:val="00E65562"/>
    <w:rsid w:val="00E65F86"/>
    <w:rsid w:val="00E70CDE"/>
    <w:rsid w:val="00E75FBB"/>
    <w:rsid w:val="00E84EE0"/>
    <w:rsid w:val="00E877AB"/>
    <w:rsid w:val="00E87E55"/>
    <w:rsid w:val="00E90F48"/>
    <w:rsid w:val="00E9180C"/>
    <w:rsid w:val="00E94DB8"/>
    <w:rsid w:val="00E95EB5"/>
    <w:rsid w:val="00E97D50"/>
    <w:rsid w:val="00EA5601"/>
    <w:rsid w:val="00EA6D6C"/>
    <w:rsid w:val="00EB572F"/>
    <w:rsid w:val="00EB760F"/>
    <w:rsid w:val="00EC1904"/>
    <w:rsid w:val="00EC6361"/>
    <w:rsid w:val="00EC6AD2"/>
    <w:rsid w:val="00ED6C08"/>
    <w:rsid w:val="00EE0AEC"/>
    <w:rsid w:val="00EE2EAE"/>
    <w:rsid w:val="00EE5F50"/>
    <w:rsid w:val="00EE7B29"/>
    <w:rsid w:val="00EF258C"/>
    <w:rsid w:val="00EF2B67"/>
    <w:rsid w:val="00EF6B0C"/>
    <w:rsid w:val="00EF7071"/>
    <w:rsid w:val="00EF7328"/>
    <w:rsid w:val="00F02D42"/>
    <w:rsid w:val="00F037BE"/>
    <w:rsid w:val="00F0650B"/>
    <w:rsid w:val="00F076F4"/>
    <w:rsid w:val="00F10E39"/>
    <w:rsid w:val="00F131E5"/>
    <w:rsid w:val="00F1435A"/>
    <w:rsid w:val="00F173AF"/>
    <w:rsid w:val="00F17C6F"/>
    <w:rsid w:val="00F2094F"/>
    <w:rsid w:val="00F20E53"/>
    <w:rsid w:val="00F24CE2"/>
    <w:rsid w:val="00F27087"/>
    <w:rsid w:val="00F3022E"/>
    <w:rsid w:val="00F4019A"/>
    <w:rsid w:val="00F407E2"/>
    <w:rsid w:val="00F41F35"/>
    <w:rsid w:val="00F42967"/>
    <w:rsid w:val="00F44293"/>
    <w:rsid w:val="00F46D5D"/>
    <w:rsid w:val="00F50DF3"/>
    <w:rsid w:val="00F543AE"/>
    <w:rsid w:val="00F55B1A"/>
    <w:rsid w:val="00F61A81"/>
    <w:rsid w:val="00F61A8B"/>
    <w:rsid w:val="00F642E4"/>
    <w:rsid w:val="00F654D6"/>
    <w:rsid w:val="00F66CC0"/>
    <w:rsid w:val="00F677CE"/>
    <w:rsid w:val="00F703E7"/>
    <w:rsid w:val="00F729F9"/>
    <w:rsid w:val="00F779DD"/>
    <w:rsid w:val="00F84ECB"/>
    <w:rsid w:val="00F85A4D"/>
    <w:rsid w:val="00F92FCE"/>
    <w:rsid w:val="00F946C7"/>
    <w:rsid w:val="00F94921"/>
    <w:rsid w:val="00FA1D04"/>
    <w:rsid w:val="00FA269E"/>
    <w:rsid w:val="00FB102A"/>
    <w:rsid w:val="00FB1B47"/>
    <w:rsid w:val="00FB324F"/>
    <w:rsid w:val="00FB35E4"/>
    <w:rsid w:val="00FB3DCE"/>
    <w:rsid w:val="00FB6F83"/>
    <w:rsid w:val="00FB709C"/>
    <w:rsid w:val="00FC16CE"/>
    <w:rsid w:val="00FC2331"/>
    <w:rsid w:val="00FC6110"/>
    <w:rsid w:val="00FC76DF"/>
    <w:rsid w:val="00FD2641"/>
    <w:rsid w:val="00FD5330"/>
    <w:rsid w:val="00FE1C8F"/>
    <w:rsid w:val="00FE4E42"/>
    <w:rsid w:val="00FE58E5"/>
    <w:rsid w:val="00FE60E9"/>
    <w:rsid w:val="00FE7A5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117"/>
    <w:pPr>
      <w:keepNext/>
      <w:spacing w:after="0" w:line="240" w:lineRule="auto"/>
      <w:outlineLvl w:val="0"/>
    </w:pPr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7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6C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92D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FB324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4430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No Spacing"/>
    <w:uiPriority w:val="1"/>
    <w:qFormat/>
    <w:rsid w:val="009F43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A39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A5117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AB7"/>
  </w:style>
  <w:style w:type="paragraph" w:styleId="ab">
    <w:name w:val="footer"/>
    <w:basedOn w:val="a"/>
    <w:link w:val="ac"/>
    <w:uiPriority w:val="99"/>
    <w:unhideWhenUsed/>
    <w:rsid w:val="00A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5117"/>
    <w:pPr>
      <w:keepNext/>
      <w:spacing w:after="0" w:line="240" w:lineRule="auto"/>
      <w:outlineLvl w:val="0"/>
    </w:pPr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7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6C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92D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FB324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4430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No Spacing"/>
    <w:uiPriority w:val="1"/>
    <w:qFormat/>
    <w:rsid w:val="009F43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A39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A5117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AB7"/>
  </w:style>
  <w:style w:type="paragraph" w:styleId="ab">
    <w:name w:val="footer"/>
    <w:basedOn w:val="a"/>
    <w:link w:val="ac"/>
    <w:uiPriority w:val="99"/>
    <w:unhideWhenUsed/>
    <w:rsid w:val="00A7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0493-D358-40E3-80E9-7854C14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35</cp:revision>
  <cp:lastPrinted>2022-03-11T07:52:00Z</cp:lastPrinted>
  <dcterms:created xsi:type="dcterms:W3CDTF">2021-02-01T10:53:00Z</dcterms:created>
  <dcterms:modified xsi:type="dcterms:W3CDTF">2022-03-11T08:20:00Z</dcterms:modified>
</cp:coreProperties>
</file>